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35" w:rsidRPr="00282485" w:rsidRDefault="00D37E17" w:rsidP="00811735">
      <w:pPr>
        <w:ind w:left="10490"/>
        <w:rPr>
          <w:color w:val="000000"/>
          <w:spacing w:val="1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Утверждена</w:t>
      </w:r>
      <w:proofErr w:type="gramEnd"/>
      <w:r>
        <w:rPr>
          <w:color w:val="000000"/>
          <w:spacing w:val="1"/>
          <w:sz w:val="24"/>
          <w:szCs w:val="24"/>
        </w:rPr>
        <w:t xml:space="preserve"> постановлением</w:t>
      </w:r>
    </w:p>
    <w:p w:rsidR="00811735" w:rsidRPr="00282485" w:rsidRDefault="007F6E44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и</w:t>
      </w:r>
      <w:r w:rsidR="00811735" w:rsidRPr="00282485">
        <w:rPr>
          <w:color w:val="000000"/>
          <w:spacing w:val="1"/>
          <w:sz w:val="24"/>
          <w:szCs w:val="24"/>
        </w:rPr>
        <w:t xml:space="preserve"> </w:t>
      </w:r>
      <w:proofErr w:type="gramStart"/>
      <w:r w:rsidR="00811735" w:rsidRPr="00282485">
        <w:rPr>
          <w:color w:val="000000"/>
          <w:spacing w:val="1"/>
          <w:sz w:val="24"/>
          <w:szCs w:val="24"/>
        </w:rPr>
        <w:t>Сергиево-Посадского</w:t>
      </w:r>
      <w:proofErr w:type="gramEnd"/>
    </w:p>
    <w:p w:rsidR="00811735" w:rsidRPr="0028248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81173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от ________</w:t>
      </w:r>
      <w:r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___</w:t>
      </w:r>
      <w:r>
        <w:rPr>
          <w:color w:val="000000"/>
          <w:spacing w:val="1"/>
          <w:sz w:val="24"/>
          <w:szCs w:val="24"/>
        </w:rPr>
        <w:t>_</w:t>
      </w:r>
      <w:r w:rsidRPr="00282485">
        <w:rPr>
          <w:color w:val="000000"/>
          <w:spacing w:val="1"/>
          <w:sz w:val="24"/>
          <w:szCs w:val="24"/>
        </w:rPr>
        <w:t>______</w:t>
      </w:r>
    </w:p>
    <w:p w:rsidR="00811735" w:rsidRDefault="00811735" w:rsidP="00811735">
      <w:pPr>
        <w:jc w:val="center"/>
        <w:rPr>
          <w:b/>
          <w:sz w:val="24"/>
          <w:szCs w:val="24"/>
        </w:rPr>
      </w:pPr>
    </w:p>
    <w:p w:rsidR="00811735" w:rsidRDefault="00811735" w:rsidP="00811735">
      <w:pPr>
        <w:jc w:val="center"/>
        <w:rPr>
          <w:b/>
          <w:sz w:val="24"/>
          <w:szCs w:val="24"/>
        </w:rPr>
      </w:pPr>
      <w:r w:rsidRPr="00B62AEE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>
        <w:rPr>
          <w:b/>
          <w:sz w:val="24"/>
          <w:szCs w:val="24"/>
        </w:rPr>
        <w:t>городской округ</w:t>
      </w:r>
      <w:r w:rsidRPr="00B62AEE">
        <w:rPr>
          <w:b/>
          <w:sz w:val="24"/>
          <w:szCs w:val="24"/>
        </w:rPr>
        <w:t xml:space="preserve"> Московской области» </w:t>
      </w:r>
      <w:r>
        <w:rPr>
          <w:b/>
          <w:sz w:val="24"/>
          <w:szCs w:val="24"/>
        </w:rPr>
        <w:t xml:space="preserve">                 </w:t>
      </w:r>
      <w:r w:rsidRPr="00B62AEE">
        <w:rPr>
          <w:b/>
          <w:sz w:val="24"/>
          <w:szCs w:val="24"/>
        </w:rPr>
        <w:t>«</w:t>
      </w:r>
      <w:r w:rsidRPr="004C1D2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</w:t>
      </w:r>
      <w:r>
        <w:rPr>
          <w:rFonts w:cs="Times New Roman"/>
          <w:b/>
          <w:sz w:val="24"/>
          <w:szCs w:val="24"/>
        </w:rPr>
        <w:t xml:space="preserve"> отрасли обращения с отходами</w:t>
      </w:r>
      <w:r>
        <w:rPr>
          <w:b/>
          <w:sz w:val="24"/>
          <w:szCs w:val="24"/>
        </w:rPr>
        <w:t>»</w:t>
      </w:r>
    </w:p>
    <w:p w:rsidR="00811735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A4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90C00">
        <w:fldChar w:fldCharType="begin"/>
      </w:r>
      <w:r w:rsidR="00A90C00">
        <w:instrText xml:space="preserve"> HYPERLINK "consultantplus://offline/ref=C5F57806D4652F9C0C7433B6229D4F803BDB9FBB3F1812110106D1DF45C84FAAADFD5A4FACABCAED4E2545E56945EB3D72E37D2ED614400E50Q2H" </w:instrText>
      </w:r>
      <w:r w:rsidR="00A90C00">
        <w:fldChar w:fldCharType="separate"/>
      </w:r>
      <w:r w:rsidRPr="00CA4A48">
        <w:rPr>
          <w:rFonts w:ascii="Times New Roman" w:hAnsi="Times New Roman" w:cs="Times New Roman"/>
          <w:b/>
          <w:sz w:val="24"/>
          <w:szCs w:val="24"/>
        </w:rPr>
        <w:t>аспорт</w:t>
      </w:r>
      <w:r w:rsidR="00A90C0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A4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FE6833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  <w:r w:rsidRPr="004C1D29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, энергоэффективност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сли обращения с отходами» </w:t>
      </w:r>
    </w:p>
    <w:p w:rsidR="00EB43D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4C1D2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>росы коммунальной инфраструктуры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  <w:r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>
              <w:rPr>
                <w:sz w:val="24"/>
                <w:szCs w:val="24"/>
              </w:rPr>
              <w:t>услуг.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82485">
              <w:rPr>
                <w:sz w:val="24"/>
                <w:szCs w:val="24"/>
              </w:rPr>
              <w:t>овышение энергетической эффективности.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D92D0F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D92D0F">
              <w:rPr>
                <w:rFonts w:eastAsia="SimSun"/>
                <w:sz w:val="22"/>
                <w:lang w:eastAsia="ru-RU"/>
              </w:rPr>
              <w:t>1</w:t>
            </w:r>
            <w:r>
              <w:rPr>
                <w:rFonts w:eastAsia="SimSun"/>
                <w:sz w:val="22"/>
                <w:lang w:eastAsia="ru-RU"/>
              </w:rPr>
              <w:t>. Чистая вода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5. </w:t>
            </w:r>
            <w:r w:rsidRPr="00BF552B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6. Развитие газификации, </w:t>
            </w:r>
            <w:proofErr w:type="spellStart"/>
            <w:r>
              <w:rPr>
                <w:rFonts w:eastAsia="SimSun"/>
                <w:sz w:val="22"/>
                <w:lang w:eastAsia="ru-RU"/>
              </w:rPr>
              <w:t>топливнозапровачного</w:t>
            </w:r>
            <w:proofErr w:type="spellEnd"/>
            <w:r>
              <w:rPr>
                <w:rFonts w:eastAsia="SimSun"/>
                <w:sz w:val="22"/>
                <w:lang w:eastAsia="ru-RU"/>
              </w:rPr>
              <w:t xml:space="preserve"> комплекса и электроэнергетики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подпрограмма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одпрограмма</w:t>
            </w:r>
            <w:r w:rsidR="00E336CE">
              <w:rPr>
                <w:sz w:val="24"/>
                <w:szCs w:val="24"/>
              </w:rPr>
              <w:t xml:space="preserve"> 1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Чистая вода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2 </w:t>
            </w:r>
            <w:r w:rsidRPr="00461E8B">
              <w:rPr>
                <w:b/>
                <w:sz w:val="24"/>
                <w:szCs w:val="24"/>
              </w:rPr>
              <w:t>«Системы водоотведения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>3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FB5F64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61E8B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</w:t>
            </w:r>
            <w:proofErr w:type="gramEnd"/>
            <w:r w:rsidRPr="00461E8B">
              <w:rPr>
                <w:sz w:val="24"/>
                <w:szCs w:val="24"/>
              </w:rPr>
              <w:t xml:space="preserve"> уменьшение количества технологических нарушений на объектах коммунального хозяй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5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6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 xml:space="preserve">Развитие газификации, </w:t>
            </w:r>
            <w:proofErr w:type="spellStart"/>
            <w:r>
              <w:rPr>
                <w:rFonts w:eastAsia="SimSun"/>
                <w:b/>
                <w:sz w:val="22"/>
                <w:lang w:eastAsia="ru-RU"/>
              </w:rPr>
              <w:t>топливнозаправочного</w:t>
            </w:r>
            <w:proofErr w:type="spellEnd"/>
            <w:r w:rsidR="00A84373">
              <w:rPr>
                <w:rFonts w:eastAsia="SimSun"/>
                <w:b/>
                <w:sz w:val="22"/>
                <w:lang w:eastAsia="ru-RU"/>
              </w:rPr>
              <w:t xml:space="preserve"> комплекса и электроэнергетик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</w:t>
            </w:r>
            <w:r w:rsidR="00A84373" w:rsidRPr="004E3C85">
              <w:rPr>
                <w:sz w:val="24"/>
                <w:szCs w:val="24"/>
              </w:rPr>
              <w:t>на увеличение д</w:t>
            </w:r>
            <w:r w:rsidR="00A84373" w:rsidRPr="004E3C85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4E3C85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7 </w:t>
            </w:r>
            <w:r w:rsidRPr="00461E8B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461E8B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</w:t>
            </w:r>
            <w:r>
              <w:rPr>
                <w:sz w:val="24"/>
                <w:szCs w:val="24"/>
              </w:rPr>
              <w:t>ю</w:t>
            </w:r>
            <w:r w:rsidRPr="00461E8B">
              <w:rPr>
                <w:sz w:val="24"/>
                <w:szCs w:val="24"/>
              </w:rPr>
              <w:t xml:space="preserve"> в границах городского округа электро-, тепл</w:t>
            </w:r>
            <w:proofErr w:type="gramStart"/>
            <w:r w:rsidRPr="00461E8B">
              <w:rPr>
                <w:sz w:val="24"/>
                <w:szCs w:val="24"/>
              </w:rPr>
              <w:t>о-</w:t>
            </w:r>
            <w:proofErr w:type="gramEnd"/>
            <w:r w:rsidRPr="00461E8B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8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6173A1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61E8B">
              <w:rPr>
                <w:b/>
                <w:sz w:val="24"/>
                <w:szCs w:val="24"/>
              </w:rPr>
              <w:t xml:space="preserve">» </w:t>
            </w:r>
            <w:r w:rsidRPr="00461E8B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1C1041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25 608,7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53 451,4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A45B8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110 006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2 151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 xml:space="preserve">Средства бюджета </w:t>
            </w:r>
            <w:r w:rsidR="00E336CE">
              <w:rPr>
                <w:rFonts w:eastAsia="SimSun"/>
                <w:sz w:val="22"/>
                <w:lang w:eastAsia="ru-RU"/>
              </w:rPr>
              <w:t xml:space="preserve">Сергиево-Посадского </w:t>
            </w:r>
            <w:r w:rsidRPr="00EF36CD">
              <w:rPr>
                <w:rFonts w:eastAsia="SimSun"/>
                <w:sz w:val="22"/>
                <w:lang w:eastAsia="ru-RU"/>
              </w:rPr>
              <w:t xml:space="preserve">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793795" w:rsidP="00EB43D9">
            <w:pPr>
              <w:jc w:val="center"/>
              <w:rPr>
                <w:sz w:val="24"/>
                <w:szCs w:val="18"/>
              </w:rPr>
            </w:pPr>
            <w:r w:rsidRPr="00793795">
              <w:rPr>
                <w:sz w:val="24"/>
                <w:szCs w:val="18"/>
              </w:rPr>
              <w:t>300</w:t>
            </w:r>
            <w:r w:rsidR="00C9137F" w:rsidRPr="00793795">
              <w:rPr>
                <w:sz w:val="24"/>
                <w:szCs w:val="18"/>
              </w:rPr>
              <w:t> 717,2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93795" w:rsidRDefault="00793795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36 717,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A45B8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75 877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88 122,3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="00EB43D9" w:rsidRPr="00EF36CD">
              <w:rPr>
                <w:sz w:val="24"/>
                <w:szCs w:val="18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="00EB43D9" w:rsidRPr="00EF36CD">
              <w:rPr>
                <w:sz w:val="24"/>
                <w:szCs w:val="18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F11A0D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93795" w:rsidRDefault="00F11A0D" w:rsidP="00793795">
            <w:pPr>
              <w:jc w:val="center"/>
              <w:rPr>
                <w:sz w:val="24"/>
                <w:szCs w:val="18"/>
                <w:highlight w:val="yellow"/>
              </w:rPr>
            </w:pPr>
            <w:r w:rsidRPr="00793795">
              <w:rPr>
                <w:sz w:val="24"/>
                <w:szCs w:val="18"/>
              </w:rPr>
              <w:t xml:space="preserve"> 1 </w:t>
            </w:r>
            <w:r w:rsidR="00793795" w:rsidRPr="00793795">
              <w:rPr>
                <w:sz w:val="24"/>
                <w:szCs w:val="18"/>
              </w:rPr>
              <w:t>126</w:t>
            </w:r>
            <w:r w:rsidRPr="00793795">
              <w:rPr>
                <w:sz w:val="24"/>
                <w:szCs w:val="18"/>
              </w:rPr>
              <w:t> 325,9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93795" w:rsidRDefault="00793795" w:rsidP="00EB43D9">
            <w:pPr>
              <w:jc w:val="center"/>
              <w:rPr>
                <w:sz w:val="24"/>
                <w:szCs w:val="18"/>
                <w:highlight w:val="yellow"/>
              </w:rPr>
            </w:pPr>
            <w:r w:rsidRPr="00793795">
              <w:rPr>
                <w:sz w:val="24"/>
                <w:szCs w:val="18"/>
              </w:rPr>
              <w:t>590</w:t>
            </w:r>
            <w:r w:rsidR="00F11A0D" w:rsidRPr="00793795">
              <w:rPr>
                <w:sz w:val="24"/>
                <w:szCs w:val="18"/>
              </w:rPr>
              <w:t> 169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A45B8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185 883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0 273,6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</w:tbl>
    <w:p w:rsidR="00EB43D9" w:rsidRPr="004C1D2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336CE" w:rsidRPr="00E336CE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E336CE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</w:t>
      </w:r>
      <w:bookmarkStart w:id="0" w:name="_GoBack"/>
      <w:bookmarkEnd w:id="0"/>
      <w:r w:rsidR="00E336CE" w:rsidRPr="00E336CE">
        <w:rPr>
          <w:rFonts w:ascii="Times New Roman" w:hAnsi="Times New Roman" w:cs="Times New Roman"/>
          <w:b/>
          <w:sz w:val="24"/>
          <w:szCs w:val="24"/>
        </w:rPr>
        <w:t>рограммы, в том числе формулировка основных проблем в указанной сфере, описание целей муниципальной  программы</w:t>
      </w:r>
      <w:r w:rsidR="00E336CE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154E1" w:rsidRDefault="00EB43D9" w:rsidP="00EB43D9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>
        <w:rPr>
          <w:sz w:val="24"/>
          <w:szCs w:val="24"/>
        </w:rPr>
        <w:t>, п</w:t>
      </w:r>
      <w:r w:rsidR="002C2BEB" w:rsidRPr="003154E1">
        <w:rPr>
          <w:sz w:val="24"/>
          <w:szCs w:val="24"/>
        </w:rPr>
        <w:t>остановлением главы Сергиево-Посадского городского округа Московской области                          от 17.11.2022 №</w:t>
      </w:r>
      <w:r w:rsidR="002C2BEB">
        <w:rPr>
          <w:sz w:val="24"/>
          <w:szCs w:val="24"/>
        </w:rPr>
        <w:t>497</w:t>
      </w:r>
      <w:r w:rsidR="002C2BEB" w:rsidRPr="003154E1">
        <w:rPr>
          <w:sz w:val="24"/>
          <w:szCs w:val="24"/>
        </w:rPr>
        <w:t xml:space="preserve">-ПГ «Об утверждении </w:t>
      </w:r>
      <w:r w:rsidR="002C2BEB">
        <w:rPr>
          <w:sz w:val="24"/>
          <w:szCs w:val="24"/>
        </w:rPr>
        <w:t>перечня муниципальных программ Сергиево-Посадского городского округа Московской области»</w:t>
      </w:r>
      <w:r w:rsidR="00962EB0">
        <w:rPr>
          <w:sz w:val="24"/>
          <w:szCs w:val="24"/>
        </w:rPr>
        <w:t xml:space="preserve">, </w:t>
      </w:r>
      <w:r w:rsidR="00A80B19">
        <w:rPr>
          <w:sz w:val="24"/>
          <w:szCs w:val="24"/>
        </w:rPr>
        <w:t>п</w:t>
      </w:r>
      <w:r w:rsidRPr="003154E1">
        <w:rPr>
          <w:sz w:val="24"/>
          <w:szCs w:val="24"/>
        </w:rPr>
        <w:t xml:space="preserve">остановлением </w:t>
      </w:r>
      <w:r w:rsidR="003154E1" w:rsidRPr="003154E1">
        <w:rPr>
          <w:sz w:val="24"/>
          <w:szCs w:val="24"/>
        </w:rPr>
        <w:t>главы Сергиево-Посадского городского округа Московской области от</w:t>
      </w:r>
      <w:proofErr w:type="gramEnd"/>
      <w:r w:rsidR="003154E1" w:rsidRPr="003154E1">
        <w:rPr>
          <w:sz w:val="24"/>
          <w:szCs w:val="24"/>
        </w:rPr>
        <w:t xml:space="preserve">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</w:t>
      </w:r>
      <w:r w:rsidRPr="00461E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</w:t>
      </w:r>
      <w:r>
        <w:rPr>
          <w:sz w:val="24"/>
          <w:szCs w:val="24"/>
        </w:rPr>
        <w:t xml:space="preserve">я муниципальной собственност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461E8B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>
        <w:rPr>
          <w:sz w:val="24"/>
          <w:szCs w:val="24"/>
        </w:rPr>
        <w:t xml:space="preserve">ловой энерги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Default="00EB43D9" w:rsidP="003154E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>
        <w:rPr>
          <w:sz w:val="24"/>
          <w:szCs w:val="24"/>
        </w:rPr>
        <w:t>дернизации существующих систем.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а</w:t>
      </w:r>
      <w:proofErr w:type="gramEnd"/>
      <w:r w:rsidRPr="00461E8B">
        <w:rPr>
          <w:sz w:val="24"/>
          <w:szCs w:val="24"/>
        </w:rPr>
        <w:t xml:space="preserve">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</w:t>
      </w:r>
      <w:proofErr w:type="gramStart"/>
      <w:r w:rsidRPr="00461E8B">
        <w:rPr>
          <w:sz w:val="24"/>
          <w:szCs w:val="24"/>
        </w:rPr>
        <w:t>эффективности расходования средств бюджета Сергиево-Посадского городского округа</w:t>
      </w:r>
      <w:proofErr w:type="gramEnd"/>
      <w:r w:rsidRPr="00461E8B">
        <w:rPr>
          <w:sz w:val="24"/>
          <w:szCs w:val="24"/>
        </w:rPr>
        <w:t>;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154E1" w:rsidRDefault="00EB43D9" w:rsidP="003154E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5</w:t>
      </w:r>
      <w:r w:rsidRPr="00461E8B">
        <w:rPr>
          <w:sz w:val="24"/>
          <w:szCs w:val="24"/>
        </w:rPr>
        <w:t xml:space="preserve"> «</w:t>
      </w:r>
      <w:r w:rsidRPr="00D16FA0">
        <w:rPr>
          <w:sz w:val="24"/>
          <w:szCs w:val="24"/>
        </w:rPr>
        <w:t>Энергосбережение и повышение энергетической эффективности</w:t>
      </w:r>
      <w:r w:rsidRPr="00461E8B">
        <w:rPr>
          <w:sz w:val="24"/>
          <w:szCs w:val="24"/>
        </w:rPr>
        <w:t>» определяются технические и технико-экономические мероприятия, необходимые для ее реализации, устанавливаются источн</w:t>
      </w:r>
      <w:r w:rsidR="003154E1">
        <w:rPr>
          <w:sz w:val="24"/>
          <w:szCs w:val="24"/>
        </w:rPr>
        <w:t>ики и механизмы финансирования.</w:t>
      </w:r>
    </w:p>
    <w:p w:rsidR="00EB43D9" w:rsidRPr="00461E8B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802E24" w:rsidRDefault="00802E24" w:rsidP="00802E24">
      <w:pPr>
        <w:ind w:firstLine="708"/>
        <w:jc w:val="center"/>
        <w:rPr>
          <w:b/>
          <w:sz w:val="24"/>
          <w:szCs w:val="24"/>
        </w:rPr>
      </w:pPr>
      <w:r w:rsidRPr="00802E24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И</w:t>
      </w:r>
      <w:r w:rsidRPr="00802E24">
        <w:rPr>
          <w:b/>
          <w:sz w:val="24"/>
          <w:szCs w:val="24"/>
        </w:rPr>
        <w:t>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>
        <w:rPr>
          <w:b/>
          <w:sz w:val="24"/>
          <w:szCs w:val="24"/>
        </w:rPr>
        <w:t>.</w:t>
      </w:r>
    </w:p>
    <w:p w:rsid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ия в государственных программах Московской области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грамма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повышение энергоэффективности жилищно-коммунальной и бюджетной сфер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8720F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году позволит: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EB43D9" w:rsidRPr="004C1D2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D16FA0" w:rsidRDefault="004E00CC" w:rsidP="00EB43D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B43D9" w:rsidRPr="00D16FA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Целевые показатели</w:t>
      </w:r>
      <w:r w:rsidR="00EB43D9" w:rsidRPr="00D16FA0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4C1D2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№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4C1D29">
              <w:rPr>
                <w:rFonts w:eastAsia="Times New Roman"/>
                <w:sz w:val="22"/>
              </w:rPr>
              <w:t>п</w:t>
            </w:r>
            <w:proofErr w:type="gramEnd"/>
            <w:r w:rsidRPr="004C1D2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Ответственный</w:t>
            </w:r>
            <w:proofErr w:type="gramEnd"/>
            <w:r>
              <w:rPr>
                <w:rFonts w:eastAsia="Times New Roman"/>
                <w:sz w:val="22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A872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  <w:r w:rsidR="00AC6EA2">
              <w:rPr>
                <w:rFonts w:eastAsia="Times New Roman"/>
                <w:sz w:val="22"/>
              </w:rPr>
              <w:t>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4C1D2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4C1D2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bCs/>
                <w:color w:val="000000"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059FE" w:rsidRDefault="006805F3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</w:t>
            </w:r>
            <w:r w:rsidR="003059FE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  <w:p w:rsidR="004E00CC" w:rsidRPr="004C1D2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3.05.01,</w:t>
            </w:r>
          </w:p>
          <w:p w:rsidR="00CD4923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3.05.02,</w:t>
            </w:r>
          </w:p>
          <w:p w:rsidR="00CD4923" w:rsidRPr="004C1D29" w:rsidRDefault="00CD4923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Roman"/>
                <w:sz w:val="22"/>
              </w:rPr>
              <w:t>03.05.03</w:t>
            </w:r>
          </w:p>
        </w:tc>
      </w:tr>
      <w:tr w:rsidR="003059FE" w:rsidRPr="004C1D29" w:rsidTr="003059FE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4C1D2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9FE" w:rsidRPr="004C1D2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Pr="00282485">
              <w:rPr>
                <w:sz w:val="24"/>
                <w:szCs w:val="24"/>
              </w:rPr>
              <w:t>овышение энергетической эффективности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</w:t>
            </w:r>
            <w:r w:rsidR="00377B10">
              <w:rPr>
                <w:rFonts w:eastAsia="SimSun"/>
                <w:sz w:val="22"/>
              </w:rPr>
              <w:t>7</w:t>
            </w:r>
            <w:r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7</w:t>
            </w:r>
            <w:r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8</w:t>
            </w:r>
            <w:r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8</w:t>
            </w:r>
            <w:r w:rsidR="003647AC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9</w:t>
            </w:r>
            <w:r w:rsidR="003647AC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1.09</w:t>
            </w:r>
          </w:p>
          <w:p w:rsidR="00257CAD" w:rsidRDefault="00257CAD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1</w:t>
            </w:r>
          </w:p>
          <w:p w:rsidR="00257CAD" w:rsidRPr="004C1D29" w:rsidRDefault="00257CAD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lastRenderedPageBreak/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lastRenderedPageBreak/>
              <w:t>приоритетн</w:t>
            </w:r>
            <w:r>
              <w:rPr>
                <w:rFonts w:eastAsia="SimSun"/>
                <w:iCs/>
                <w:sz w:val="22"/>
              </w:rPr>
              <w:lastRenderedPageBreak/>
              <w:t>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lastRenderedPageBreak/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8</w:t>
            </w:r>
            <w:r w:rsidR="009524BB">
              <w:rPr>
                <w:rFonts w:eastAsia="SimSun"/>
                <w:sz w:val="22"/>
              </w:rPr>
              <w:t>0</w:t>
            </w:r>
            <w:r>
              <w:rPr>
                <w:rFonts w:eastAsia="SimSun"/>
                <w:sz w:val="22"/>
              </w:rPr>
              <w:t>,</w:t>
            </w:r>
            <w:r w:rsidR="009524BB">
              <w:rPr>
                <w:rFonts w:eastAsia="SimSun"/>
                <w:sz w:val="22"/>
              </w:rPr>
              <w:t>0</w:t>
            </w:r>
          </w:p>
          <w:p w:rsidR="009524BB" w:rsidRPr="004C1D2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 xml:space="preserve">Управление </w:t>
            </w:r>
            <w:r>
              <w:rPr>
                <w:rFonts w:eastAsia="Roman"/>
                <w:sz w:val="22"/>
              </w:rPr>
              <w:lastRenderedPageBreak/>
              <w:t>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lastRenderedPageBreak/>
              <w:t>05.01.10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lastRenderedPageBreak/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524BB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524BB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6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>
              <w:rPr>
                <w:rFonts w:eastAsia="Times New Roman"/>
                <w:bCs/>
                <w:sz w:val="22"/>
                <w:lang w:eastAsia="ru-RU"/>
              </w:rPr>
              <w:t>8</w:t>
            </w:r>
            <w:r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1.0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</w:t>
            </w:r>
            <w:proofErr w:type="spellEnd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bCs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1.01</w:t>
            </w:r>
          </w:p>
        </w:tc>
      </w:tr>
    </w:tbl>
    <w:p w:rsidR="00D05846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461E8B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Pr="00461E8B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реализации муниципальной программы</w:t>
      </w:r>
    </w:p>
    <w:p w:rsidR="00D05846" w:rsidRPr="00461E8B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Pr="00461E8B">
        <w:rPr>
          <w:rFonts w:eastAsia="Calibri"/>
          <w:b/>
          <w:bCs/>
          <w:sz w:val="24"/>
          <w:szCs w:val="24"/>
        </w:rPr>
        <w:t>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>
        <w:rPr>
          <w:rFonts w:eastAsia="Calibri"/>
          <w:b/>
          <w:bCs/>
          <w:sz w:val="24"/>
          <w:szCs w:val="24"/>
        </w:rPr>
        <w:t>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</w:t>
      </w:r>
      <w:proofErr w:type="gramStart"/>
      <w:r w:rsidRPr="00461E8B">
        <w:rPr>
          <w:rFonts w:eastAsia="Calibri"/>
          <w:sz w:val="24"/>
          <w:szCs w:val="24"/>
        </w:rPr>
        <w:t>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461E8B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lastRenderedPageBreak/>
        <w:t>Д-</w:t>
      </w:r>
      <w:proofErr w:type="gramEnd"/>
      <w:r w:rsidRPr="00461E8B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в установленный срок схема теплоснабж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схема водоснабжения и водоотвед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программа комплексного развития инженерной инфраструктуры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461E8B">
        <w:rPr>
          <w:rFonts w:eastAsia="Calibri"/>
          <w:b/>
          <w:bCs/>
          <w:sz w:val="24"/>
          <w:szCs w:val="24"/>
        </w:rPr>
        <w:t>. Дол</w:t>
      </w:r>
      <w:r>
        <w:rPr>
          <w:rFonts w:eastAsia="Calibri"/>
          <w:b/>
          <w:bCs/>
          <w:sz w:val="24"/>
          <w:szCs w:val="24"/>
        </w:rPr>
        <w:t>я</w:t>
      </w:r>
      <w:r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b/>
          <w:bCs/>
          <w:sz w:val="24"/>
          <w:szCs w:val="24"/>
        </w:rPr>
        <w:t>,В</w:t>
      </w:r>
      <w:proofErr w:type="gramEnd"/>
      <w:r w:rsidRPr="00461E8B">
        <w:rPr>
          <w:rFonts w:eastAsia="Calibri"/>
          <w:b/>
          <w:bCs/>
          <w:sz w:val="24"/>
          <w:szCs w:val="24"/>
        </w:rPr>
        <w:t>,С,</w:t>
      </w:r>
      <w:r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Pr="00461E8B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sz w:val="24"/>
          <w:szCs w:val="24"/>
        </w:rPr>
        <w:t>,</w:t>
      </w:r>
      <w:bookmarkStart w:id="1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1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461E8B">
        <w:rPr>
          <w:rFonts w:eastAsia="Calibri"/>
          <w:sz w:val="24"/>
          <w:szCs w:val="24"/>
        </w:rPr>
        <w:t>с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 xml:space="preserve">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461E8B">
        <w:rPr>
          <w:rFonts w:eastAsia="Calibri"/>
          <w:b/>
          <w:bCs/>
          <w:sz w:val="24"/>
          <w:szCs w:val="24"/>
        </w:rPr>
        <w:t xml:space="preserve">. </w:t>
      </w:r>
      <w:r w:rsidRPr="00D05846">
        <w:rPr>
          <w:rFonts w:eastAsia="Calibri"/>
          <w:b/>
          <w:bCs/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приборам</w:t>
      </w:r>
      <w:r w:rsidR="008F6662">
        <w:rPr>
          <w:rFonts w:eastAsia="Calibri"/>
          <w:b/>
          <w:bCs/>
          <w:sz w:val="24"/>
          <w:szCs w:val="24"/>
        </w:rPr>
        <w:t>и</w:t>
      </w:r>
      <w:r w:rsidRPr="00D05846">
        <w:rPr>
          <w:rFonts w:eastAsia="Calibri"/>
          <w:b/>
          <w:bCs/>
          <w:sz w:val="24"/>
          <w:szCs w:val="24"/>
        </w:rPr>
        <w:t xml:space="preserve"> учета потребляемых энергетических ресурсов:</w:t>
      </w:r>
      <w:r w:rsidRPr="00461E8B">
        <w:rPr>
          <w:rFonts w:eastAsia="Calibri"/>
          <w:b/>
          <w:bCs/>
          <w:sz w:val="24"/>
          <w:szCs w:val="24"/>
        </w:rPr>
        <w:t xml:space="preserve">- </w:t>
      </w:r>
      <w:r w:rsidRPr="00461E8B">
        <w:rPr>
          <w:rFonts w:eastAsia="Calibri"/>
          <w:sz w:val="24"/>
          <w:szCs w:val="24"/>
        </w:rPr>
        <w:t xml:space="preserve">показатель </w:t>
      </w:r>
      <w:r w:rsidRPr="00461E8B">
        <w:rPr>
          <w:rFonts w:eastAsia="Calibri"/>
          <w:bCs/>
          <w:sz w:val="24"/>
          <w:szCs w:val="24"/>
        </w:rPr>
        <w:t>ГП</w:t>
      </w:r>
      <w:r w:rsidRPr="00461E8B">
        <w:rPr>
          <w:rFonts w:eastAsia="Calibri"/>
          <w:b/>
          <w:bCs/>
          <w:sz w:val="24"/>
          <w:szCs w:val="24"/>
        </w:rPr>
        <w:t xml:space="preserve">, </w:t>
      </w:r>
      <w:r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D05846" w:rsidRPr="00461E8B">
        <w:rPr>
          <w:rFonts w:eastAsia="Calibri"/>
          <w:sz w:val="24"/>
          <w:szCs w:val="24"/>
        </w:rPr>
        <w:t>учета горячей воды</w:t>
      </w:r>
      <w:proofErr w:type="gramStart"/>
      <w:r w:rsidR="00D05846"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</w:t>
      </w:r>
      <w:r w:rsidRPr="00461E8B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Pr="00461E8B">
        <w:rPr>
          <w:rFonts w:eastAsia="Calibri"/>
          <w:b/>
          <w:bCs/>
          <w:sz w:val="24"/>
          <w:szCs w:val="24"/>
        </w:rPr>
        <w:t>т-</w:t>
      </w:r>
      <w:proofErr w:type="gramEnd"/>
      <w:r w:rsidRPr="00461E8B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</w:t>
      </w:r>
      <w:proofErr w:type="gramStart"/>
      <w:r w:rsidRPr="00461E8B">
        <w:rPr>
          <w:rFonts w:eastAsia="Calibri"/>
          <w:sz w:val="24"/>
          <w:szCs w:val="24"/>
        </w:rPr>
        <w:t>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lastRenderedPageBreak/>
        <w:t>К</w:t>
      </w:r>
      <w:proofErr w:type="gramEnd"/>
      <w:r w:rsidRPr="00461E8B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(М/К)100%, где 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461E8B">
        <w:rPr>
          <w:sz w:val="24"/>
        </w:rPr>
        <w:t>Д-</w:t>
      </w:r>
      <w:proofErr w:type="gramEnd"/>
      <w:r w:rsidRPr="00461E8B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D05846" w:rsidRPr="00C278A6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461E8B">
        <w:rPr>
          <w:sz w:val="24"/>
        </w:rPr>
        <w:t>К</w:t>
      </w:r>
      <w:proofErr w:type="gramEnd"/>
      <w:r w:rsidRPr="00461E8B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D05846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4923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66F07">
        <w:rPr>
          <w:b/>
          <w:sz w:val="24"/>
          <w:szCs w:val="24"/>
        </w:rPr>
        <w:t xml:space="preserve">Методика </w:t>
      </w:r>
      <w:proofErr w:type="gramStart"/>
      <w:r w:rsidRPr="00366F07">
        <w:rPr>
          <w:b/>
          <w:sz w:val="24"/>
          <w:szCs w:val="24"/>
        </w:rPr>
        <w:t xml:space="preserve">расчетов значений </w:t>
      </w:r>
      <w:r w:rsidR="008D3424" w:rsidRPr="00366F07">
        <w:rPr>
          <w:rFonts w:cs="Times New Roman"/>
          <w:b/>
          <w:sz w:val="24"/>
          <w:szCs w:val="24"/>
        </w:rPr>
        <w:t xml:space="preserve">планируемых </w:t>
      </w:r>
      <w:r w:rsidRPr="00366F07">
        <w:rPr>
          <w:b/>
          <w:sz w:val="24"/>
          <w:szCs w:val="24"/>
        </w:rPr>
        <w:t>результатов реализации муниципальной программы</w:t>
      </w:r>
      <w:proofErr w:type="gramEnd"/>
    </w:p>
    <w:p w:rsidR="008720F4" w:rsidRDefault="008720F4" w:rsidP="00CD4923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F1015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одпрограм</w:t>
            </w:r>
            <w:proofErr w:type="spellEnd"/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F1015">
              <w:rPr>
                <w:rFonts w:ascii="Times New Roman" w:hAnsi="Times New Roman" w:cs="Times New Roman"/>
                <w:szCs w:val="22"/>
              </w:rPr>
              <w:t>мы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3F1015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 xml:space="preserve">планов действий по ликвидации последствий аварийных ситуаций </w:t>
            </w:r>
            <w:r w:rsidRPr="003F1015">
              <w:rPr>
                <w:rFonts w:cs="Times New Roman"/>
                <w:sz w:val="22"/>
              </w:rPr>
              <w:lastRenderedPageBreak/>
              <w:t>в системе централизованного теплоснабжения, ед.</w:t>
            </w:r>
          </w:p>
        </w:tc>
        <w:tc>
          <w:tcPr>
            <w:tcW w:w="1276" w:type="dxa"/>
          </w:tcPr>
          <w:p w:rsidR="00EE5BFD" w:rsidRPr="003F1015" w:rsidRDefault="003F1015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EE5BFD" w:rsidRPr="003F1015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 xml:space="preserve">планов действий по ликвидации последствий аварийных ситуаций в системе централизованного </w:t>
            </w:r>
            <w:r w:rsidRPr="003F1015">
              <w:rPr>
                <w:rFonts w:cs="Times New Roman"/>
                <w:sz w:val="22"/>
              </w:rPr>
              <w:lastRenderedPageBreak/>
              <w:t>теплоснабжения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3F101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F1015" w:rsidRDefault="003F1015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bCs/>
                <w:sz w:val="22"/>
              </w:rPr>
              <w:t>Количество утвержденных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3F101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3F1015" w:rsidRDefault="003F1015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bCs/>
                <w:sz w:val="22"/>
              </w:rPr>
              <w:t>Количество утвержденных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787FAF" w:rsidRDefault="003F101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87FAF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787FAF" w:rsidRDefault="003F1015" w:rsidP="003F1015">
            <w:pPr>
              <w:jc w:val="both"/>
              <w:rPr>
                <w:rFonts w:cs="Times New Roman"/>
                <w:sz w:val="22"/>
              </w:rPr>
            </w:pPr>
            <w:r w:rsidRPr="00787FAF">
              <w:rPr>
                <w:bCs/>
                <w:sz w:val="22"/>
              </w:rPr>
              <w:t xml:space="preserve">Количество утвержденных </w:t>
            </w:r>
            <w:proofErr w:type="gramStart"/>
            <w:r w:rsidRPr="00787FAF">
              <w:rPr>
                <w:bCs/>
                <w:sz w:val="22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1276" w:type="dxa"/>
          </w:tcPr>
          <w:p w:rsidR="008720F4" w:rsidRPr="00787FAF" w:rsidRDefault="008720F4" w:rsidP="005B0D9F">
            <w:pPr>
              <w:rPr>
                <w:rFonts w:cs="Times New Roman"/>
                <w:sz w:val="22"/>
              </w:rPr>
            </w:pPr>
            <w:r w:rsidRPr="00787FAF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787FAF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17578E" w:rsidTr="003F1015">
        <w:tc>
          <w:tcPr>
            <w:tcW w:w="568" w:type="dxa"/>
          </w:tcPr>
          <w:p w:rsidR="008720F4" w:rsidRPr="00366F07" w:rsidRDefault="00882E0C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66F07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66F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66F07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66F0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66F07" w:rsidRDefault="008720F4" w:rsidP="005B0D9F">
            <w:pPr>
              <w:rPr>
                <w:rFonts w:eastAsia="Calibri" w:cs="Times New Roman"/>
                <w:sz w:val="22"/>
              </w:rPr>
            </w:pPr>
            <w:r w:rsidRPr="00366F07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66F07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66F07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983E4F" w:rsidTr="003F1015">
        <w:tc>
          <w:tcPr>
            <w:tcW w:w="568" w:type="dxa"/>
            <w:shd w:val="clear" w:color="auto" w:fill="auto"/>
          </w:tcPr>
          <w:p w:rsidR="008720F4" w:rsidRPr="00AF74FE" w:rsidRDefault="00882E0C" w:rsidP="003F1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0F4" w:rsidRPr="00AF74FE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AF74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AF74FE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AF74FE" w:rsidRDefault="008720F4" w:rsidP="005B0D9F">
            <w:pPr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AF74FE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AF74FE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AF74FE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AF74FE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983E4F" w:rsidTr="003F1015">
        <w:tc>
          <w:tcPr>
            <w:tcW w:w="568" w:type="dxa"/>
          </w:tcPr>
          <w:p w:rsidR="008720F4" w:rsidRPr="001C1B72" w:rsidRDefault="00882E0C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8720F4" w:rsidRPr="001C1B72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1C1B72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1C1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1C1B72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1C1B72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1C1B72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983E4F" w:rsidTr="003F1015">
        <w:tc>
          <w:tcPr>
            <w:tcW w:w="568" w:type="dxa"/>
          </w:tcPr>
          <w:p w:rsidR="00366F07" w:rsidRPr="001C1B72" w:rsidRDefault="00366F0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66F07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787FAF" w:rsidRPr="00787FAF" w:rsidRDefault="00787FAF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787FAF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787FAF" w:rsidRDefault="00787FAF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787FAF" w:rsidRPr="006A0E75" w:rsidRDefault="006A0E75" w:rsidP="003F101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A0E75">
              <w:rPr>
                <w:sz w:val="20"/>
                <w:szCs w:val="20"/>
              </w:rPr>
              <w:t xml:space="preserve">Погашение просроченной задолженности </w:t>
            </w:r>
            <w:r w:rsidRPr="006A0E75">
              <w:rPr>
                <w:rFonts w:eastAsia="SimSun"/>
                <w:sz w:val="20"/>
                <w:szCs w:val="20"/>
              </w:rPr>
              <w:t xml:space="preserve">муниципальных </w:t>
            </w:r>
            <w:r w:rsidRPr="006A0E75">
              <w:rPr>
                <w:rFonts w:eastAsia="SimSun"/>
                <w:sz w:val="20"/>
                <w:szCs w:val="20"/>
              </w:rPr>
              <w:lastRenderedPageBreak/>
              <w:t>предприятий перед поставщиками энергоресурсов</w:t>
            </w:r>
            <w:r w:rsidRPr="006A0E75">
              <w:rPr>
                <w:sz w:val="20"/>
                <w:szCs w:val="20"/>
              </w:rPr>
              <w:t xml:space="preserve"> с целью предупреждения их банкротства на сумму 185 858,0 тыс. рублей (в том числе перед поставщиком газа на сумму не менее 185 858,0 тыс. рублей), в том числе: муниципального унитарного предприятия Сергиево-Посадского городского округа «Сергиево-Посадская Теплосеть» в сумме 98 648,14 тыс. рублей, в том числе перед поставщиком газа на сумму не менее</w:t>
            </w:r>
            <w:proofErr w:type="gramEnd"/>
            <w:r w:rsidRPr="006A0E75">
              <w:rPr>
                <w:sz w:val="20"/>
                <w:szCs w:val="20"/>
              </w:rPr>
              <w:t xml:space="preserve"> 98 648,14 тыс. рублей; муниципального унитарного предприятия Сергиево-Посадского городского округа  «Районные коммунальные системы» в сумме 35 893,22 тыс. рублей, в том числе перед поставщиком газа на сумму не менее 35 893,22 тыс. рублей; муниципального унитарного предприятия Сергиево-Посадского городского округа «</w:t>
            </w:r>
            <w:proofErr w:type="spellStart"/>
            <w:r w:rsidRPr="006A0E75">
              <w:rPr>
                <w:sz w:val="20"/>
                <w:szCs w:val="20"/>
              </w:rPr>
              <w:t>Краснозаводская</w:t>
            </w:r>
            <w:proofErr w:type="spellEnd"/>
            <w:r w:rsidRPr="006A0E75">
              <w:rPr>
                <w:sz w:val="20"/>
                <w:szCs w:val="20"/>
              </w:rPr>
              <w:t xml:space="preserve"> коммунальная компания» в сумме 51 316,64 тыс. рублей, в том числе  перед поставщиком газа на сумму не менее 51 316,64 тыс. рублей.</w:t>
            </w:r>
          </w:p>
        </w:tc>
        <w:tc>
          <w:tcPr>
            <w:tcW w:w="1276" w:type="dxa"/>
          </w:tcPr>
          <w:p w:rsidR="00787FAF" w:rsidRPr="00787FAF" w:rsidRDefault="00787FAF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787FAF" w:rsidRDefault="00787FAF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 xml:space="preserve">муниципальных </w:t>
            </w:r>
            <w:r w:rsidRPr="00787FAF">
              <w:rPr>
                <w:rFonts w:eastAsia="SimSun"/>
                <w:sz w:val="24"/>
                <w:szCs w:val="24"/>
              </w:rPr>
              <w:lastRenderedPageBreak/>
              <w:t>предприятий перед поставщиками энергоресурсов</w:t>
            </w:r>
            <w:r w:rsidRPr="00787FAF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134" w:type="dxa"/>
          </w:tcPr>
          <w:p w:rsidR="00787FAF" w:rsidRPr="00787FAF" w:rsidRDefault="00787FAF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787FAF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87FAF" w:rsidRPr="00787FAF" w:rsidRDefault="00787FAF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787FAF" w:rsidRPr="00787FAF" w:rsidRDefault="00787FAF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FAF">
              <w:rPr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787FAF" w:rsidRPr="00787FAF" w:rsidRDefault="006805F3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787FAF" w:rsidRPr="00787FAF" w:rsidRDefault="00787FAF" w:rsidP="006805F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C388D">
              <w:rPr>
                <w:rFonts w:eastAsia="Calibri" w:cs="Times New Roman"/>
                <w:sz w:val="24"/>
                <w:szCs w:val="24"/>
              </w:rPr>
              <w:t>выплаченн</w:t>
            </w:r>
            <w:r w:rsidR="006805F3">
              <w:rPr>
                <w:rFonts w:eastAsia="Calibri" w:cs="Times New Roman"/>
                <w:sz w:val="24"/>
                <w:szCs w:val="24"/>
              </w:rPr>
              <w:t>ые или невыплаченные</w:t>
            </w:r>
            <w:r w:rsidR="005C388D">
              <w:rPr>
                <w:rFonts w:eastAsia="Calibri" w:cs="Times New Roman"/>
                <w:sz w:val="24"/>
                <w:szCs w:val="24"/>
              </w:rPr>
              <w:t xml:space="preserve"> денежны</w:t>
            </w:r>
            <w:r w:rsidR="006805F3">
              <w:rPr>
                <w:rFonts w:eastAsia="Calibri" w:cs="Times New Roman"/>
                <w:sz w:val="24"/>
                <w:szCs w:val="24"/>
              </w:rPr>
              <w:t>е</w:t>
            </w:r>
            <w:r w:rsidR="005C388D">
              <w:rPr>
                <w:rFonts w:eastAsia="Calibri" w:cs="Times New Roman"/>
                <w:sz w:val="24"/>
                <w:szCs w:val="24"/>
              </w:rPr>
              <w:t xml:space="preserve"> средств</w:t>
            </w:r>
            <w:r w:rsidR="006805F3">
              <w:rPr>
                <w:rFonts w:eastAsia="Calibri" w:cs="Times New Roman"/>
                <w:sz w:val="24"/>
                <w:szCs w:val="24"/>
              </w:rPr>
              <w:t>а</w:t>
            </w:r>
            <w:r w:rsidR="005C388D">
              <w:rPr>
                <w:rFonts w:eastAsia="Calibri" w:cs="Times New Roman"/>
                <w:sz w:val="24"/>
                <w:szCs w:val="24"/>
              </w:rPr>
              <w:t xml:space="preserve"> за </w:t>
            </w:r>
            <w:r w:rsidR="005C388D">
              <w:rPr>
                <w:sz w:val="24"/>
                <w:szCs w:val="24"/>
              </w:rPr>
              <w:t>о</w:t>
            </w:r>
            <w:r w:rsidR="005C388D" w:rsidRPr="00787FAF">
              <w:rPr>
                <w:sz w:val="24"/>
                <w:szCs w:val="24"/>
              </w:rPr>
      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8720F4" w:rsidRPr="00787FAF" w:rsidRDefault="008720F4" w:rsidP="00CD4923">
      <w:pPr>
        <w:spacing w:line="276" w:lineRule="auto"/>
        <w:jc w:val="center"/>
        <w:rPr>
          <w:b/>
          <w:sz w:val="24"/>
          <w:szCs w:val="24"/>
        </w:rPr>
      </w:pPr>
    </w:p>
    <w:p w:rsidR="00882E0C" w:rsidRDefault="00882E0C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C1B72" w:rsidRDefault="001C1B7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CA4A48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1404"/>
        <w:gridCol w:w="960"/>
        <w:gridCol w:w="323"/>
        <w:gridCol w:w="376"/>
        <w:gridCol w:w="385"/>
        <w:gridCol w:w="843"/>
        <w:gridCol w:w="837"/>
        <w:gridCol w:w="838"/>
        <w:gridCol w:w="919"/>
        <w:gridCol w:w="1559"/>
      </w:tblGrid>
      <w:tr w:rsidR="00D03CC0" w:rsidRPr="00CA4A48" w:rsidTr="008A27EB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8" w:type="dxa"/>
            <w:gridSpan w:val="5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8A27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CA4A48" w:rsidRDefault="008A27EB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D03CC0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CA4A48" w:rsidTr="008A27EB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D03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710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4D63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CC0" w:rsidRPr="00B710C4" w:rsidRDefault="00D03CC0" w:rsidP="004D631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CA4A48" w:rsidRDefault="00D03CC0" w:rsidP="009917C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14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5E29F2" w:rsidRDefault="00263BDB" w:rsidP="005E29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  <w:r w:rsidR="005E29F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7132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1E44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641E44">
        <w:rPr>
          <w:rFonts w:ascii="Times New Roman" w:hAnsi="Times New Roman" w:cs="Times New Roman"/>
          <w:color w:val="000000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641E44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1 «Чистая вода»</w:t>
      </w:r>
      <w:proofErr w:type="gramEnd"/>
    </w:p>
    <w:p w:rsidR="000575BE" w:rsidRPr="00641E44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166101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иды работ</w:t>
            </w:r>
            <w:r w:rsidRPr="000575BE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166101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166101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D06E4C" w:rsidRPr="00C00147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9D43A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обретение и монтаж станции обезжелезивания 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. Здравница, Сергиево-Посадск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50443F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9D43A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и монтаж станции обезжелезивания                 д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.</w:t>
            </w:r>
            <w:proofErr w:type="gramStart"/>
            <w:r>
              <w:rPr>
                <w:rFonts w:cs="Times New Roman"/>
                <w:sz w:val="16"/>
                <w:szCs w:val="16"/>
              </w:rPr>
              <w:t>о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67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43A9" w:rsidRPr="00C00147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CA4A48" w:rsidRDefault="00255A44"/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48"/>
        <w:gridCol w:w="1560"/>
        <w:gridCol w:w="1080"/>
        <w:gridCol w:w="1228"/>
        <w:gridCol w:w="747"/>
        <w:gridCol w:w="425"/>
        <w:gridCol w:w="429"/>
        <w:gridCol w:w="470"/>
        <w:gridCol w:w="851"/>
        <w:gridCol w:w="850"/>
        <w:gridCol w:w="851"/>
        <w:gridCol w:w="850"/>
        <w:gridCol w:w="2240"/>
      </w:tblGrid>
      <w:tr w:rsidR="00502A6C" w:rsidRPr="00CA4A48" w:rsidTr="008A27EB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за выполнение мероприятия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3059F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</w:t>
            </w:r>
            <w:proofErr w:type="gramStart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9089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1D647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1D647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9181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02A6C" w:rsidRPr="00CA4A48" w:rsidTr="008A27EB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6805F3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EB43D9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E23BC" w:rsidRPr="00CA4A48" w:rsidTr="008A27E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E23BC" w:rsidRPr="00CA4A48" w:rsidTr="008A27EB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8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построенных 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(реконструируемых) канализационных коллекторов, канализационных насосных станций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725 465,1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2A6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E23B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611 443,9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443F">
            <w:pPr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114 021,1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04D3B" w:rsidRPr="001645C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1645C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</w:t>
      </w:r>
      <w:proofErr w:type="gramStart"/>
      <w:r w:rsidRPr="001645C9">
        <w:rPr>
          <w:rFonts w:cs="Times New Roman"/>
          <w:sz w:val="24"/>
          <w:szCs w:val="24"/>
        </w:rPr>
        <w:t xml:space="preserve"> ,</w:t>
      </w:r>
      <w:proofErr w:type="gramEnd"/>
    </w:p>
    <w:p w:rsidR="00E04D3B" w:rsidRPr="001645C9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45C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1645C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</w:t>
      </w:r>
      <w:r w:rsidRPr="001645C9">
        <w:rPr>
          <w:rFonts w:ascii="Times New Roman" w:hAnsi="Times New Roman" w:cs="Times New Roman"/>
          <w:color w:val="000000"/>
          <w:sz w:val="24"/>
          <w:szCs w:val="24"/>
        </w:rPr>
        <w:t>Строительство и реконструкция объектов очистки сточных вод муниципальной собственности»</w:t>
      </w:r>
      <w:r w:rsidRPr="001645C9">
        <w:rPr>
          <w:rFonts w:ascii="Times New Roman" w:hAnsi="Times New Roman" w:cs="Times New Roman"/>
          <w:sz w:val="24"/>
          <w:szCs w:val="24"/>
        </w:rPr>
        <w:t xml:space="preserve">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1C2A75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567"/>
        <w:gridCol w:w="851"/>
        <w:gridCol w:w="850"/>
        <w:gridCol w:w="1134"/>
        <w:gridCol w:w="993"/>
      </w:tblGrid>
      <w:tr w:rsidR="00E04D3B" w:rsidRPr="001645C9" w:rsidTr="0081173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04D3B" w:rsidRPr="001645C9" w:rsidTr="0081173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11265F">
              <w:rPr>
                <w:sz w:val="16"/>
                <w:szCs w:val="16"/>
              </w:rPr>
              <w:t>Сватково</w:t>
            </w:r>
            <w:proofErr w:type="spellEnd"/>
            <w:r w:rsidRPr="0011265F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11265F">
              <w:rPr>
                <w:sz w:val="16"/>
                <w:szCs w:val="16"/>
              </w:rPr>
              <w:t>г.о</w:t>
            </w:r>
            <w:proofErr w:type="spellEnd"/>
            <w:r w:rsidRPr="0011265F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11265F">
              <w:rPr>
                <w:sz w:val="16"/>
                <w:szCs w:val="16"/>
              </w:rPr>
              <w:t>т.ч</w:t>
            </w:r>
            <w:proofErr w:type="spellEnd"/>
            <w:r w:rsidRPr="0011265F">
              <w:rPr>
                <w:sz w:val="16"/>
                <w:szCs w:val="16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1645C9" w:rsidRPr="00E04D3B" w:rsidRDefault="001645C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E04D3B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E04D3B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proofErr w:type="gramStart"/>
      <w:r w:rsidRPr="00E04D3B">
        <w:rPr>
          <w:rFonts w:cs="Times New Roman"/>
          <w:sz w:val="24"/>
          <w:szCs w:val="24"/>
        </w:rPr>
        <w:t xml:space="preserve"> ,</w:t>
      </w:r>
      <w:proofErr w:type="gramEnd"/>
    </w:p>
    <w:p w:rsidR="001645C9" w:rsidRPr="00E04D3B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E04D3B">
        <w:rPr>
          <w:rFonts w:ascii="Times New Roman" w:hAnsi="Times New Roman" w:cs="Times New Roman"/>
          <w:sz w:val="24"/>
          <w:szCs w:val="24"/>
        </w:rPr>
        <w:t>0</w:t>
      </w:r>
      <w:r w:rsidR="00E04D3B" w:rsidRPr="00E04D3B">
        <w:rPr>
          <w:rFonts w:ascii="Times New Roman" w:hAnsi="Times New Roman" w:cs="Times New Roman"/>
          <w:sz w:val="24"/>
          <w:szCs w:val="24"/>
        </w:rPr>
        <w:t>2</w:t>
      </w:r>
      <w:r w:rsidR="001645C9" w:rsidRPr="00E04D3B">
        <w:rPr>
          <w:rFonts w:ascii="Times New Roman" w:hAnsi="Times New Roman" w:cs="Times New Roman"/>
          <w:sz w:val="24"/>
          <w:szCs w:val="24"/>
        </w:rPr>
        <w:t>.01. «</w:t>
      </w:r>
      <w:r w:rsidR="00E04D3B" w:rsidRPr="00E04D3B">
        <w:rPr>
          <w:rFonts w:ascii="Times New Roman" w:hAnsi="Times New Roman" w:cs="Times New Roman"/>
          <w:color w:val="000000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E04D3B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E04D3B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1C2A75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A05309" w:rsidRPr="001645C9" w:rsidTr="00E04D3B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1645C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 w:rsidR="00A0530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>
              <w:rPr>
                <w:rFonts w:cs="Times New Roman"/>
                <w:sz w:val="16"/>
                <w:szCs w:val="16"/>
              </w:rPr>
              <w:br/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E04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 w:rsidR="00A05309">
              <w:rPr>
                <w:rFonts w:cs="Times New Roman"/>
                <w:sz w:val="16"/>
                <w:szCs w:val="16"/>
              </w:rPr>
              <w:t>2</w:t>
            </w:r>
            <w:r w:rsidR="00E04D3B">
              <w:rPr>
                <w:rFonts w:cs="Times New Roman"/>
                <w:sz w:val="16"/>
                <w:szCs w:val="16"/>
              </w:rPr>
              <w:t>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1645C9" w:rsidTr="00E04D3B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11265F">
              <w:rPr>
                <w:sz w:val="16"/>
                <w:szCs w:val="16"/>
              </w:rPr>
              <w:t>ул</w:t>
            </w:r>
            <w:proofErr w:type="gramStart"/>
            <w:r w:rsidRPr="0011265F">
              <w:rPr>
                <w:sz w:val="16"/>
                <w:szCs w:val="16"/>
              </w:rPr>
              <w:t>.М</w:t>
            </w:r>
            <w:proofErr w:type="gramEnd"/>
            <w:r w:rsidRPr="0011265F">
              <w:rPr>
                <w:sz w:val="16"/>
                <w:szCs w:val="16"/>
              </w:rPr>
              <w:t>итькина</w:t>
            </w:r>
            <w:proofErr w:type="spellEnd"/>
            <w:r w:rsidRPr="0011265F">
              <w:rPr>
                <w:sz w:val="16"/>
                <w:szCs w:val="16"/>
              </w:rPr>
              <w:t xml:space="preserve"> </w:t>
            </w:r>
            <w:proofErr w:type="spellStart"/>
            <w:r w:rsidRPr="0011265F">
              <w:rPr>
                <w:sz w:val="16"/>
                <w:szCs w:val="16"/>
              </w:rPr>
              <w:t>г.Сергиев</w:t>
            </w:r>
            <w:proofErr w:type="spellEnd"/>
            <w:r w:rsidRPr="0011265F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11265F">
              <w:rPr>
                <w:sz w:val="16"/>
                <w:szCs w:val="16"/>
              </w:rPr>
              <w:t>пр</w:t>
            </w:r>
            <w:proofErr w:type="spellEnd"/>
            <w:r w:rsidRPr="0011265F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11265F">
              <w:rPr>
                <w:sz w:val="16"/>
                <w:szCs w:val="16"/>
              </w:rPr>
              <w:t>ул.Сергиевская</w:t>
            </w:r>
            <w:proofErr w:type="spellEnd"/>
            <w:r w:rsidRPr="0011265F">
              <w:rPr>
                <w:sz w:val="16"/>
                <w:szCs w:val="16"/>
              </w:rPr>
              <w:t xml:space="preserve">, от КНС №1 до ул. Клубная (1 и 2 этапы ) </w:t>
            </w:r>
            <w:r w:rsidRPr="0011265F">
              <w:rPr>
                <w:sz w:val="16"/>
                <w:szCs w:val="16"/>
                <w:lang w:val="en-US"/>
              </w:rPr>
              <w:t>(</w:t>
            </w:r>
            <w:r w:rsidRPr="0011265F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е сетей водоотведения 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lastRenderedPageBreak/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Проектиров</w:t>
            </w:r>
            <w:r>
              <w:rPr>
                <w:rFonts w:cs="Times New Roman"/>
                <w:sz w:val="16"/>
                <w:szCs w:val="16"/>
              </w:rPr>
              <w:lastRenderedPageBreak/>
              <w:t>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ция Сергиево-Посадского городского округа </w:t>
            </w: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50443F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04D3B" w:rsidRDefault="00E04D3B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CA4A48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297D4E" w:rsidRDefault="00297D4E" w:rsidP="00297D4E">
      <w:pPr>
        <w:pStyle w:val="ConsPlusNormal"/>
        <w:ind w:firstLine="539"/>
        <w:jc w:val="both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AB27B7" w:rsidRPr="00CA4A48" w:rsidRDefault="00AB27B7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142"/>
        <w:gridCol w:w="366"/>
        <w:gridCol w:w="56"/>
        <w:gridCol w:w="106"/>
        <w:gridCol w:w="333"/>
        <w:gridCol w:w="125"/>
        <w:gridCol w:w="71"/>
        <w:gridCol w:w="392"/>
        <w:gridCol w:w="101"/>
        <w:gridCol w:w="35"/>
        <w:gridCol w:w="529"/>
        <w:gridCol w:w="863"/>
        <w:gridCol w:w="708"/>
        <w:gridCol w:w="851"/>
        <w:gridCol w:w="850"/>
        <w:gridCol w:w="2127"/>
      </w:tblGrid>
      <w:tr w:rsidR="00B1550F" w:rsidRPr="00CA4A48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B1550F" w:rsidRPr="00CA4A48" w:rsidTr="00B1550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8720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20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CA4A48" w:rsidTr="00EE5BF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C81155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BB3909" w:rsidRDefault="00B1550F" w:rsidP="002E680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D427C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18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AB27B7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3F2525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C81155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B27B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F3B06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</w:t>
            </w:r>
            <w:r w:rsidRPr="00DF3B06">
              <w:rPr>
                <w:rFonts w:cs="Times New Roman"/>
                <w:sz w:val="16"/>
                <w:szCs w:val="16"/>
              </w:rPr>
              <w:t>02</w:t>
            </w:r>
            <w:r>
              <w:rPr>
                <w:rFonts w:cs="Times New Roman"/>
                <w:sz w:val="16"/>
                <w:szCs w:val="16"/>
              </w:rPr>
              <w:t xml:space="preserve"> – </w:t>
            </w:r>
            <w:r w:rsidRPr="00DF3B0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AB27B7" w:rsidRPr="00BB3909" w:rsidRDefault="00AB27B7" w:rsidP="00DF3B0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3B06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объе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тов 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B27B7" w:rsidRPr="00CA4A48" w:rsidTr="003F252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B27B7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E5270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BB3909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ных, реконструируемых объектов коммунальной инфраструктуры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F3B06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Pr="00CA4A48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B27B7" w:rsidRPr="00CA4A48" w:rsidTr="00E5270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B27B7">
        <w:trPr>
          <w:trHeight w:val="4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4A4C3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A4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F3B06" w:rsidRDefault="00C81155" w:rsidP="00DF3B06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1550F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DF3B06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155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CA4A48" w:rsidTr="00BE6E2C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5A1692">
        <w:trPr>
          <w:trHeight w:val="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3F1015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азработанных </w:t>
            </w:r>
            <w:r>
              <w:rPr>
                <w:sz w:val="16"/>
                <w:szCs w:val="16"/>
              </w:rPr>
              <w:t>п</w:t>
            </w:r>
            <w:r w:rsidRPr="00EE5BFD">
              <w:rPr>
                <w:sz w:val="16"/>
                <w:szCs w:val="16"/>
              </w:rPr>
              <w:t>лан</w:t>
            </w:r>
            <w:r>
              <w:rPr>
                <w:sz w:val="16"/>
                <w:szCs w:val="16"/>
              </w:rPr>
              <w:t>ов</w:t>
            </w:r>
            <w:r w:rsidRPr="00EE5BFD">
              <w:rPr>
                <w:sz w:val="16"/>
                <w:szCs w:val="16"/>
              </w:rPr>
              <w:t xml:space="preserve"> действий по ликвидации последствий аварийных ситуаций в системе централизованного теплоснабжения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B27B7" w:rsidRPr="00CA4A48" w:rsidTr="005A1692">
        <w:trPr>
          <w:trHeight w:val="27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5BFD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15" w:rsidRPr="004C1D29" w:rsidTr="005B0D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5B3301" w:rsidRDefault="00C81155" w:rsidP="00DF3B06">
            <w:pPr>
              <w:widowControl w:val="0"/>
              <w:shd w:val="clear" w:color="auto" w:fill="FFFFFF"/>
              <w:ind w:left="-604" w:firstLine="609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  <w:r w:rsidR="003F1015">
              <w:rPr>
                <w:rFonts w:eastAsia="SimSun"/>
                <w:sz w:val="16"/>
                <w:szCs w:val="16"/>
                <w:lang w:eastAsia="ru-RU"/>
              </w:rPr>
              <w:t>.</w:t>
            </w:r>
            <w:r w:rsidR="00DF3B06">
              <w:rPr>
                <w:rFonts w:eastAsia="SimSun"/>
                <w:sz w:val="16"/>
                <w:szCs w:val="16"/>
                <w:lang w:val="en-US" w:eastAsia="ru-RU"/>
              </w:rPr>
              <w:t>2</w:t>
            </w:r>
            <w:r w:rsidR="003F1015">
              <w:rPr>
                <w:rFonts w:eastAsia="SimSu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EE5BFD" w:rsidRDefault="003F1015" w:rsidP="00EE5BFD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 w:rsidRPr="00EE5BFD">
              <w:rPr>
                <w:sz w:val="16"/>
                <w:szCs w:val="16"/>
              </w:rPr>
              <w:t>План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Default="003F101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15" w:rsidRPr="004C1D29" w:rsidTr="005B0D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EE5BFD">
            <w:pPr>
              <w:widowControl w:val="0"/>
              <w:shd w:val="clear" w:color="auto" w:fill="FFFFFF"/>
              <w:ind w:left="-604" w:firstLine="609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EE5BFD" w:rsidRDefault="003F1015" w:rsidP="00EE5BF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Default="003F101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15" w:rsidRPr="004C1D29" w:rsidTr="005B0D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EE5BFD">
            <w:pPr>
              <w:widowControl w:val="0"/>
              <w:shd w:val="clear" w:color="auto" w:fill="FFFFFF"/>
              <w:ind w:left="-604" w:firstLine="609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EE5BFD" w:rsidRDefault="003F1015" w:rsidP="00EE5BF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Default="003F101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81155" w:rsidRDefault="00C81155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BB183A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BB183A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BB183A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BB183A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BB183A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3909">
              <w:rPr>
                <w:sz w:val="16"/>
                <w:szCs w:val="16"/>
              </w:rPr>
              <w:t>6 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5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C81155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B1550F"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у</w:t>
            </w:r>
            <w:r w:rsidRPr="005B3301">
              <w:rPr>
                <w:bCs/>
                <w:sz w:val="16"/>
                <w:szCs w:val="16"/>
                <w:lang w:val="ru-RU"/>
              </w:rPr>
              <w:t>твержден</w:t>
            </w:r>
            <w:r>
              <w:rPr>
                <w:bCs/>
                <w:sz w:val="16"/>
                <w:szCs w:val="16"/>
                <w:lang w:val="ru-RU"/>
              </w:rPr>
              <w:t>ных</w:t>
            </w:r>
            <w:r w:rsidRPr="005B3301">
              <w:rPr>
                <w:bCs/>
                <w:sz w:val="16"/>
                <w:szCs w:val="16"/>
                <w:lang w:val="ru-RU"/>
              </w:rPr>
              <w:t xml:space="preserve"> схем теплоснабжения городских округов (актуализированных схем теплоснабжения городских округов)</w:t>
            </w:r>
            <w:r w:rsidR="003F1015">
              <w:rPr>
                <w:bCs/>
                <w:sz w:val="16"/>
                <w:szCs w:val="16"/>
                <w:lang w:val="ru-RU"/>
              </w:rPr>
              <w:t>, ед.</w:t>
            </w:r>
          </w:p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B1550F" w:rsidRPr="004C1D29" w:rsidTr="00263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rPr>
                <w:bCs/>
                <w:sz w:val="16"/>
                <w:szCs w:val="16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2.</w:t>
            </w:r>
          </w:p>
          <w:p w:rsidR="00263BDB" w:rsidRPr="005B3301" w:rsidRDefault="00263BDB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183A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A3665" w:rsidRDefault="00DA3665" w:rsidP="00DA3665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у</w:t>
            </w:r>
            <w:r w:rsidRPr="005B3301">
              <w:rPr>
                <w:bCs/>
                <w:sz w:val="16"/>
                <w:szCs w:val="16"/>
                <w:lang w:val="ru-RU"/>
              </w:rPr>
              <w:t>твержден</w:t>
            </w:r>
            <w:r>
              <w:rPr>
                <w:bCs/>
                <w:sz w:val="16"/>
                <w:szCs w:val="16"/>
                <w:lang w:val="ru-RU"/>
              </w:rPr>
              <w:t>ных</w:t>
            </w:r>
            <w:r w:rsidRPr="005B3301">
              <w:rPr>
                <w:bCs/>
                <w:sz w:val="16"/>
                <w:szCs w:val="16"/>
                <w:lang w:val="ru-RU"/>
              </w:rPr>
              <w:t xml:space="preserve"> схем водоснабжения и водоотведения городских округов (актуализированных схем водоснабжения и в</w:t>
            </w:r>
            <w:r>
              <w:rPr>
                <w:bCs/>
                <w:sz w:val="16"/>
                <w:szCs w:val="16"/>
                <w:lang w:val="ru-RU"/>
              </w:rPr>
              <w:t>одоотведения городских округов)</w:t>
            </w:r>
            <w:r w:rsidR="003F1015">
              <w:rPr>
                <w:bCs/>
                <w:sz w:val="16"/>
                <w:szCs w:val="16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1550F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8720F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3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3.</w:t>
            </w:r>
          </w:p>
          <w:p w:rsidR="00EC29B1" w:rsidRPr="005B3301" w:rsidRDefault="00EC29B1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proofErr w:type="gramStart"/>
            <w:r w:rsidRPr="005B3301"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6C1C65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183A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у</w:t>
            </w:r>
            <w:r w:rsidRPr="005B3301">
              <w:rPr>
                <w:bCs/>
                <w:sz w:val="16"/>
                <w:szCs w:val="16"/>
                <w:lang w:val="ru-RU"/>
              </w:rPr>
              <w:t>твержден</w:t>
            </w:r>
            <w:r>
              <w:rPr>
                <w:bCs/>
                <w:sz w:val="16"/>
                <w:szCs w:val="16"/>
                <w:lang w:val="ru-RU"/>
              </w:rPr>
              <w:t>ных</w:t>
            </w:r>
            <w:r w:rsidRPr="005B3301">
              <w:rPr>
                <w:bCs/>
                <w:sz w:val="16"/>
                <w:szCs w:val="16"/>
                <w:lang w:val="ru-RU"/>
              </w:rPr>
              <w:t xml:space="preserve"> программ комплексного развития систем коммунальной инфраструктуры городских округов</w:t>
            </w:r>
            <w:r w:rsidR="003F1015">
              <w:rPr>
                <w:bCs/>
                <w:sz w:val="16"/>
                <w:szCs w:val="16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1550F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8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BB183A">
              <w:rPr>
                <w:sz w:val="16"/>
                <w:szCs w:val="16"/>
              </w:rPr>
              <w:t> 685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 685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C81155" w:rsidRDefault="00C81155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C81155" w:rsidRPr="00C81155" w:rsidRDefault="00C81155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C81155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C81155" w:rsidRPr="00C81155" w:rsidRDefault="00C81155" w:rsidP="00C81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155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81155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 w:rsidRPr="00C81155">
        <w:rPr>
          <w:rFonts w:ascii="Times New Roman" w:hAnsi="Times New Roman" w:cs="Times New Roman"/>
          <w:sz w:val="24"/>
          <w:szCs w:val="24"/>
        </w:rPr>
        <w:t>2</w:t>
      </w:r>
      <w:r w:rsidRPr="00C81155">
        <w:rPr>
          <w:rFonts w:ascii="Times New Roman" w:hAnsi="Times New Roman" w:cs="Times New Roman"/>
          <w:sz w:val="24"/>
          <w:szCs w:val="24"/>
        </w:rPr>
        <w:t>. «</w:t>
      </w:r>
      <w:r w:rsidRPr="00C81155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объектов коммунальной инфраструктуры</w:t>
      </w:r>
      <w:r w:rsidRPr="00C811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81155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C81155">
        <w:rPr>
          <w:rFonts w:ascii="Times New Roman" w:hAnsi="Times New Roman" w:cs="Times New Roman"/>
          <w:sz w:val="24"/>
          <w:szCs w:val="24"/>
        </w:rPr>
        <w:t>3</w:t>
      </w:r>
      <w:r w:rsidRPr="00C81155">
        <w:rPr>
          <w:rFonts w:ascii="Times New Roman" w:hAnsi="Times New Roman" w:cs="Times New Roman"/>
          <w:sz w:val="24"/>
          <w:szCs w:val="24"/>
        </w:rPr>
        <w:t xml:space="preserve"> «</w:t>
      </w:r>
      <w:r w:rsidRPr="00C81155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81155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C81155" w:rsidRPr="001C2A75" w:rsidRDefault="00C81155" w:rsidP="00C811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C81155" w:rsidRPr="001645C9" w:rsidTr="004A4C3E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C81155" w:rsidRPr="001645C9" w:rsidRDefault="00C81155" w:rsidP="004A4C3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81155" w:rsidRPr="001645C9" w:rsidTr="004A4C3E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C81155" w:rsidRPr="001645C9" w:rsidTr="004A4C3E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C81155" w:rsidRDefault="00C81155" w:rsidP="004A4C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81155">
              <w:rPr>
                <w:sz w:val="16"/>
                <w:szCs w:val="16"/>
              </w:rPr>
              <w:t xml:space="preserve">Проектирование сетей водоснабжения, водоотведения в переулках Банный Двор, Вокзальный </w:t>
            </w:r>
            <w:proofErr w:type="spellStart"/>
            <w:r w:rsidRPr="00C81155">
              <w:rPr>
                <w:sz w:val="16"/>
                <w:szCs w:val="16"/>
              </w:rPr>
              <w:t>г</w:t>
            </w:r>
            <w:proofErr w:type="gramStart"/>
            <w:r w:rsidRPr="00C81155">
              <w:rPr>
                <w:sz w:val="16"/>
                <w:szCs w:val="16"/>
              </w:rPr>
              <w:t>.С</w:t>
            </w:r>
            <w:proofErr w:type="gramEnd"/>
            <w:r w:rsidRPr="00C81155">
              <w:rPr>
                <w:sz w:val="16"/>
                <w:szCs w:val="16"/>
              </w:rPr>
              <w:t>ергиев</w:t>
            </w:r>
            <w:proofErr w:type="spellEnd"/>
            <w:r w:rsidRPr="00C81155">
              <w:rPr>
                <w:sz w:val="16"/>
                <w:szCs w:val="16"/>
              </w:rPr>
              <w:t xml:space="preserve">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. Банный Двор, Вокзальный</w:t>
            </w:r>
            <w:r>
              <w:rPr>
                <w:rFonts w:cs="Times New Roman"/>
                <w:sz w:val="16"/>
                <w:szCs w:val="16"/>
              </w:rPr>
              <w:t xml:space="preserve"> 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C81155" w:rsidRPr="001645C9" w:rsidTr="004A4C3E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1155" w:rsidRPr="001645C9" w:rsidTr="004A4C3E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1155" w:rsidRPr="001645C9" w:rsidTr="004A4C3E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1155" w:rsidRPr="001645C9" w:rsidTr="004A4C3E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1155" w:rsidRPr="001645C9" w:rsidTr="004A4C3E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4A4C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4A4C3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4A4C3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26E65" w:rsidRDefault="00B26E65"/>
    <w:p w:rsidR="008B4F63" w:rsidRDefault="008B4F63"/>
    <w:p w:rsidR="00882E0C" w:rsidRDefault="00882E0C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82E0C" w:rsidRDefault="00882E0C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8B4F63" w:rsidRDefault="008B4F63" w:rsidP="000D1195">
      <w:pPr>
        <w:widowControl w:val="0"/>
        <w:autoSpaceDE w:val="0"/>
        <w:autoSpaceDN w:val="0"/>
        <w:adjustRightInd w:val="0"/>
        <w:jc w:val="center"/>
      </w:pPr>
    </w:p>
    <w:p w:rsidR="008B4F63" w:rsidRDefault="008B4F63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521"/>
        <w:gridCol w:w="495"/>
        <w:gridCol w:w="588"/>
        <w:gridCol w:w="665"/>
        <w:gridCol w:w="863"/>
        <w:gridCol w:w="992"/>
        <w:gridCol w:w="709"/>
        <w:gridCol w:w="708"/>
        <w:gridCol w:w="2127"/>
      </w:tblGrid>
      <w:tr w:rsidR="005B0D9F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C43D5" w:rsidRPr="00CA4A48" w:rsidTr="001C1B7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4C43D5" w:rsidRDefault="004C43D5" w:rsidP="004C43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BB3909" w:rsidRDefault="004C43D5" w:rsidP="000D119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12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43D5" w:rsidRPr="00CA4A48" w:rsidTr="001C1B72">
        <w:trPr>
          <w:trHeight w:val="29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2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813628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1C1B7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5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5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B4F63" w:rsidRDefault="008B4F63"/>
    <w:p w:rsidR="00813628" w:rsidRDefault="00813628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Развитие газификации, </w:t>
      </w:r>
      <w:proofErr w:type="spellStart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Развитие газификации, </w:t>
      </w:r>
      <w:proofErr w:type="spellStart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Default="0070731D" w:rsidP="0070731D">
      <w:pPr>
        <w:widowControl w:val="0"/>
        <w:autoSpaceDE w:val="0"/>
        <w:autoSpaceDN w:val="0"/>
        <w:adjustRightInd w:val="0"/>
        <w:jc w:val="center"/>
      </w:pPr>
    </w:p>
    <w:p w:rsidR="0070731D" w:rsidRDefault="0070731D" w:rsidP="0070731D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392"/>
        <w:gridCol w:w="33"/>
        <w:gridCol w:w="578"/>
        <w:gridCol w:w="10"/>
        <w:gridCol w:w="578"/>
        <w:gridCol w:w="43"/>
        <w:gridCol w:w="622"/>
        <w:gridCol w:w="863"/>
        <w:gridCol w:w="850"/>
        <w:gridCol w:w="709"/>
        <w:gridCol w:w="850"/>
        <w:gridCol w:w="2127"/>
      </w:tblGrid>
      <w:tr w:rsidR="009A4B22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9A4B22" w:rsidRPr="00CA4A48" w:rsidTr="001C1B72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4B22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E2335" w:rsidRPr="00CA4A48" w:rsidTr="001C1B72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B00B1A" w:rsidRDefault="008E2335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Default="008E2335" w:rsidP="0070731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витие системы газоснабжения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E2335" w:rsidRPr="00CA4A48" w:rsidTr="001C1B72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1F34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и газоснабжения населения</w:t>
            </w: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724F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  <w:t>в том числе по кварталам:</w:t>
            </w: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AC6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6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2.1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BB3909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2.01- Организация в границах городского округа и газоснабжения населения</w:t>
            </w:r>
          </w:p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724F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162,00</w:t>
            </w:r>
          </w:p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162,00</w:t>
            </w:r>
          </w:p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02- </w:t>
            </w:r>
          </w:p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чие мероприятия по газификации (договора на подключение к сети газораспределения, договора технического обслуживания на газопроводы и газовое оборудование, договора на экспертизу промышленной безопасности и т.д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E2335" w:rsidRPr="00CA4A48" w:rsidTr="001C1B72">
        <w:trPr>
          <w:trHeight w:val="6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2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2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0731D" w:rsidRPr="00E04D3B" w:rsidRDefault="0070731D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 объектов муниципальной формы собственности,</w:t>
      </w:r>
    </w:p>
    <w:p w:rsidR="0070731D" w:rsidRPr="00E04D3B" w:rsidRDefault="0070731D" w:rsidP="00707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D3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4D3B">
        <w:rPr>
          <w:rFonts w:ascii="Times New Roman" w:hAnsi="Times New Roman" w:cs="Times New Roman"/>
          <w:sz w:val="24"/>
          <w:szCs w:val="24"/>
        </w:rPr>
        <w:t>.</w:t>
      </w:r>
      <w:r w:rsidR="001C1B72">
        <w:rPr>
          <w:rFonts w:ascii="Times New Roman" w:hAnsi="Times New Roman" w:cs="Times New Roman"/>
          <w:sz w:val="24"/>
          <w:szCs w:val="24"/>
        </w:rPr>
        <w:t>01</w:t>
      </w:r>
      <w:r w:rsidRPr="00E04D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газоснабжения населения</w:t>
      </w:r>
      <w:r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4D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азвитие газифик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ивнозаправ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а и электроэнергетики</w:t>
      </w:r>
      <w:r w:rsidRPr="00E04D3B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70731D" w:rsidRPr="001C2A75" w:rsidRDefault="0070731D" w:rsidP="0070731D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70731D" w:rsidRPr="001645C9" w:rsidTr="00FE2959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0731D" w:rsidRPr="001645C9" w:rsidTr="00FE2959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70731D" w:rsidRPr="001645C9" w:rsidTr="00FE2959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мотовино</w:t>
            </w:r>
            <w:proofErr w:type="spellEnd"/>
            <w:r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cs="Times New Roman"/>
                <w:sz w:val="16"/>
                <w:szCs w:val="16"/>
              </w:rPr>
              <w:t>амотов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724F9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724F9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AD114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56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56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зьмино</w:t>
            </w:r>
            <w:proofErr w:type="spellEnd"/>
            <w:r>
              <w:rPr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sz w:val="16"/>
                <w:szCs w:val="16"/>
              </w:rPr>
              <w:t>с.Константин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Октябрьская</w:t>
            </w:r>
            <w:proofErr w:type="spellEnd"/>
            <w:r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</w:t>
            </w:r>
            <w:r>
              <w:rPr>
                <w:sz w:val="16"/>
                <w:szCs w:val="16"/>
              </w:rPr>
              <w:lastRenderedPageBreak/>
              <w:t>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cs="Times New Roman"/>
                <w:sz w:val="16"/>
                <w:szCs w:val="16"/>
              </w:rPr>
              <w:t>узьм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0045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0045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16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rFonts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круг,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0045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6 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DF70C4" w:rsidP="00015BF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7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015BFA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8C533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FE2959" w:rsidRDefault="00FE2959" w:rsidP="00CE67FC">
            <w:pPr>
              <w:rPr>
                <w:rFonts w:cs="Times New Roman"/>
                <w:sz w:val="16"/>
                <w:szCs w:val="16"/>
              </w:rPr>
            </w:pPr>
          </w:p>
          <w:p w:rsidR="00FE2959" w:rsidRPr="00CE67FC" w:rsidRDefault="00FE2959" w:rsidP="00CE67FC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779,30</w:t>
            </w:r>
          </w:p>
          <w:p w:rsidR="00DF70C4" w:rsidRPr="00CA4A48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015BFA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8C533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CA4A48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2570"/>
        <w:gridCol w:w="992"/>
        <w:gridCol w:w="992"/>
        <w:gridCol w:w="992"/>
        <w:gridCol w:w="993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EC29B1" w:rsidRPr="00CA4A48" w:rsidTr="00D371D9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EC29B1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C29B1" w:rsidRPr="00CA4A48" w:rsidTr="00D371D9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 w:rsidR="00D371D9">
              <w:rPr>
                <w:sz w:val="16"/>
                <w:szCs w:val="16"/>
              </w:rPr>
              <w:t xml:space="preserve">Сергиево-Посадского </w:t>
            </w:r>
            <w:r w:rsidR="00D371D9">
              <w:rPr>
                <w:sz w:val="16"/>
                <w:szCs w:val="16"/>
              </w:rPr>
              <w:lastRenderedPageBreak/>
              <w:t>горо</w:t>
            </w:r>
            <w:r w:rsidRPr="00CA4A48">
              <w:rPr>
                <w:sz w:val="16"/>
                <w:szCs w:val="16"/>
              </w:rPr>
              <w:t xml:space="preserve">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.</w:t>
            </w:r>
            <w:r w:rsidR="0005720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03 -</w:t>
            </w:r>
          </w:p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рганизация в границах городского округа электро-, тепл</w:t>
            </w:r>
            <w:proofErr w:type="gramStart"/>
            <w:r w:rsidRPr="00CA4A48">
              <w:rPr>
                <w:sz w:val="16"/>
                <w:szCs w:val="16"/>
              </w:rPr>
              <w:t>о-</w:t>
            </w:r>
            <w:proofErr w:type="gramEnd"/>
            <w:r w:rsidRPr="00CA4A48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6E5B4B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CA4A48" w:rsidTr="00D371D9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D371D9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E81C36" w:rsidRPr="00CA4A48" w:rsidRDefault="00E81C36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F5EC8" w:rsidRPr="00CA4A48" w:rsidRDefault="00EF5EC8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64769" w:rsidRPr="00CA4A48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464769" w:rsidRPr="00CA4A48" w:rsidRDefault="00464769" w:rsidP="004647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869"/>
        <w:gridCol w:w="425"/>
        <w:gridCol w:w="425"/>
        <w:gridCol w:w="284"/>
        <w:gridCol w:w="141"/>
        <w:gridCol w:w="142"/>
        <w:gridCol w:w="284"/>
        <w:gridCol w:w="992"/>
        <w:gridCol w:w="992"/>
        <w:gridCol w:w="992"/>
        <w:gridCol w:w="993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11"/>
            <w:shd w:val="clear" w:color="auto" w:fill="FFFFFF" w:themeFill="background1"/>
          </w:tcPr>
          <w:p w:rsidR="00EC29B1" w:rsidRPr="00CA4A48" w:rsidRDefault="00D371D9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D371D9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EC29B1" w:rsidRPr="00CA4A48" w:rsidTr="00D371D9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53"/>
        </w:trPr>
        <w:tc>
          <w:tcPr>
            <w:tcW w:w="710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793795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793795" w:rsidRPr="00CA4A48" w:rsidRDefault="00793795" w:rsidP="00F54468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793795" w:rsidRPr="00D46FCF" w:rsidRDefault="00793795" w:rsidP="00F54468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793795" w:rsidRPr="00CA4A48" w:rsidRDefault="00793795" w:rsidP="00F54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793795" w:rsidRPr="00CA4A48" w:rsidRDefault="00793795" w:rsidP="004A4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85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793795" w:rsidRPr="00CA4A48" w:rsidRDefault="00793795" w:rsidP="004A4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793795" w:rsidRPr="00CA4A48" w:rsidRDefault="00793795" w:rsidP="004A4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93795" w:rsidRPr="00CA4A48" w:rsidRDefault="00793795" w:rsidP="004A4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93795" w:rsidRPr="00CA4A48" w:rsidRDefault="00793795" w:rsidP="004A4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793795" w:rsidRPr="00CA4A48" w:rsidRDefault="00793795" w:rsidP="004A4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93795" w:rsidRPr="00CA4A48" w:rsidTr="00793795">
        <w:trPr>
          <w:trHeight w:val="570"/>
        </w:trPr>
        <w:tc>
          <w:tcPr>
            <w:tcW w:w="710" w:type="dxa"/>
            <w:vMerge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93795" w:rsidRPr="00CA4A48" w:rsidRDefault="00793795" w:rsidP="00D46FC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  <w:r w:rsidRPr="00CA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shd w:val="clear" w:color="auto" w:fill="FFFFFF" w:themeFill="background1"/>
          </w:tcPr>
          <w:p w:rsidR="00793795" w:rsidRPr="00CA4A48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793795" w:rsidRPr="00CA4A48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793795" w:rsidRPr="00CA4A48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93795" w:rsidRPr="00CA4A48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93795" w:rsidRPr="00CA4A48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793795" w:rsidRPr="00CA4A48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793795" w:rsidRPr="00CA4A48" w:rsidTr="00D371D9">
        <w:trPr>
          <w:trHeight w:val="570"/>
        </w:trPr>
        <w:tc>
          <w:tcPr>
            <w:tcW w:w="710" w:type="dxa"/>
            <w:vMerge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93795" w:rsidRPr="00CA4A48" w:rsidRDefault="00793795" w:rsidP="00D46FC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793795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000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793795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93795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93795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93795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793795" w:rsidRDefault="00793795" w:rsidP="004A4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93795" w:rsidRPr="00CA4A48" w:rsidRDefault="0079379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155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C81155" w:rsidRPr="00D46FCF" w:rsidRDefault="00C81155" w:rsidP="00F5446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C81155" w:rsidRPr="00D46FCF" w:rsidRDefault="00C81155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6FCF">
              <w:rPr>
                <w:sz w:val="16"/>
                <w:szCs w:val="16"/>
              </w:rPr>
              <w:t xml:space="preserve">Мероприятие 01. 03- </w:t>
            </w:r>
          </w:p>
          <w:p w:rsidR="00C81155" w:rsidRPr="00D46FCF" w:rsidRDefault="00C81155" w:rsidP="00052FCD">
            <w:pPr>
              <w:rPr>
                <w:sz w:val="16"/>
                <w:szCs w:val="16"/>
              </w:rPr>
            </w:pP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Погашение просроченной задолженности за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отребленные энергоресурсы (газ</w:t>
            </w: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) муниципальных предприятий с целью предупреждения их банкротства и (или) субсидиарной ответственности муниципальных образований Московской области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81155" w:rsidRPr="00CA4A48" w:rsidRDefault="00C81155" w:rsidP="00F54468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C81155" w:rsidRPr="00CA4A48" w:rsidRDefault="00C81155" w:rsidP="00F54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C81155" w:rsidRPr="00CA4A48" w:rsidRDefault="00C81155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85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C81155" w:rsidRPr="00CA4A48" w:rsidRDefault="00C81155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Pr="00CA4A48" w:rsidRDefault="00C81155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Pr="00CA4A48" w:rsidRDefault="00C81155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Pr="00CA4A48" w:rsidRDefault="00C81155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C81155" w:rsidRPr="00CA4A48" w:rsidRDefault="00C81155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81155" w:rsidRPr="00CA4A48" w:rsidTr="00C81155">
        <w:trPr>
          <w:trHeight w:val="683"/>
        </w:trPr>
        <w:tc>
          <w:tcPr>
            <w:tcW w:w="710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155" w:rsidRPr="00CA4A48" w:rsidTr="00D371D9">
        <w:trPr>
          <w:trHeight w:val="682"/>
        </w:trPr>
        <w:tc>
          <w:tcPr>
            <w:tcW w:w="710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000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155" w:rsidRPr="00CA4A48" w:rsidTr="006E5B4B">
        <w:trPr>
          <w:trHeight w:val="188"/>
        </w:trPr>
        <w:tc>
          <w:tcPr>
            <w:tcW w:w="710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C81155" w:rsidRPr="00CA4A48" w:rsidRDefault="00C81155" w:rsidP="003F5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11265F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11265F">
              <w:rPr>
                <w:rFonts w:eastAsia="SimSun"/>
                <w:sz w:val="14"/>
                <w:szCs w:val="14"/>
              </w:rPr>
              <w:t>муниципальных предприятий перед поставщиками энергоресурсов</w:t>
            </w:r>
            <w:r w:rsidRPr="0011265F">
              <w:rPr>
                <w:sz w:val="14"/>
                <w:szCs w:val="14"/>
              </w:rPr>
              <w:t xml:space="preserve"> с целью предупреждения их банкротства на сумму </w:t>
            </w:r>
            <w:r>
              <w:rPr>
                <w:sz w:val="14"/>
                <w:szCs w:val="14"/>
              </w:rPr>
              <w:t>185 858,0</w:t>
            </w:r>
            <w:r w:rsidRPr="0011265F">
              <w:rPr>
                <w:sz w:val="14"/>
                <w:szCs w:val="14"/>
              </w:rPr>
              <w:t xml:space="preserve"> тыс. рублей (в том числе перед поставщиком газа на сумму не менее </w:t>
            </w:r>
            <w:r>
              <w:rPr>
                <w:sz w:val="14"/>
                <w:szCs w:val="14"/>
              </w:rPr>
              <w:t>185 858,0</w:t>
            </w:r>
            <w:r w:rsidRPr="0011265F">
              <w:rPr>
                <w:sz w:val="14"/>
                <w:szCs w:val="14"/>
              </w:rPr>
              <w:t xml:space="preserve"> тыс. рублей), в том числе: муниципального унитарного предприятия Сергиево-Посадского городского округа «Сергиево-Посадская Теплосеть» в сумме </w:t>
            </w:r>
            <w:r>
              <w:rPr>
                <w:sz w:val="14"/>
                <w:szCs w:val="14"/>
              </w:rPr>
              <w:t>98 648,14</w:t>
            </w:r>
            <w:r w:rsidRPr="0011265F">
              <w:rPr>
                <w:sz w:val="14"/>
                <w:szCs w:val="14"/>
              </w:rPr>
              <w:t xml:space="preserve"> тыс. рублей, в том числе перед поставщиком газа на сумму не менее</w:t>
            </w:r>
            <w:proofErr w:type="gramEnd"/>
            <w:r w:rsidRPr="0011265F">
              <w:rPr>
                <w:sz w:val="14"/>
                <w:szCs w:val="14"/>
              </w:rPr>
              <w:t xml:space="preserve"> 98 648,14 тыс. рублей; муниципального унитарного предприятия Сергиево-Посадского городского округа  «Районные </w:t>
            </w:r>
            <w:r w:rsidRPr="0011265F">
              <w:rPr>
                <w:sz w:val="14"/>
                <w:szCs w:val="14"/>
              </w:rPr>
              <w:lastRenderedPageBreak/>
              <w:t xml:space="preserve">коммунальные системы» в сумме </w:t>
            </w:r>
            <w:r>
              <w:rPr>
                <w:sz w:val="14"/>
                <w:szCs w:val="14"/>
              </w:rPr>
              <w:t>35 893,22</w:t>
            </w:r>
            <w:r w:rsidRPr="0011265F">
              <w:rPr>
                <w:sz w:val="14"/>
                <w:szCs w:val="14"/>
              </w:rPr>
              <w:t xml:space="preserve"> тыс. рублей, в том числе перед поставщиком газа </w:t>
            </w:r>
            <w:r>
              <w:rPr>
                <w:sz w:val="14"/>
                <w:szCs w:val="14"/>
              </w:rPr>
              <w:t xml:space="preserve">на сумму не менее </w:t>
            </w:r>
            <w:r w:rsidRPr="0011265F">
              <w:rPr>
                <w:sz w:val="14"/>
                <w:szCs w:val="14"/>
              </w:rPr>
              <w:t>35 893,22 тыс. рублей; муниципального унитарного предприятия Сергиево-Посадского городского округа «</w:t>
            </w:r>
            <w:proofErr w:type="spellStart"/>
            <w:r w:rsidRPr="0011265F">
              <w:rPr>
                <w:sz w:val="14"/>
                <w:szCs w:val="14"/>
              </w:rPr>
              <w:t>Краснозаводская</w:t>
            </w:r>
            <w:proofErr w:type="spellEnd"/>
            <w:r w:rsidRPr="0011265F">
              <w:rPr>
                <w:sz w:val="14"/>
                <w:szCs w:val="14"/>
              </w:rPr>
              <w:t xml:space="preserve"> коммунальная компания» в сумме </w:t>
            </w:r>
            <w:r>
              <w:rPr>
                <w:sz w:val="14"/>
                <w:szCs w:val="14"/>
              </w:rPr>
              <w:t>51 316,64</w:t>
            </w:r>
            <w:r w:rsidRPr="0011265F">
              <w:rPr>
                <w:sz w:val="14"/>
                <w:szCs w:val="14"/>
              </w:rPr>
              <w:t xml:space="preserve"> тыс. рублей, в том числе  перед поставщиком газа на сумму не менее 51 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81155" w:rsidRPr="00B1550F" w:rsidRDefault="00C81155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81155" w:rsidRPr="00CA4A48" w:rsidRDefault="00C81155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vMerge w:val="restart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Pr="00CA4A48" w:rsidRDefault="00C81155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Pr="00CA4A48" w:rsidRDefault="00C81155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81155" w:rsidRPr="00CA4A48" w:rsidRDefault="00C81155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 w:themeFill="background1"/>
          </w:tcPr>
          <w:p w:rsidR="00C81155" w:rsidRPr="00CA4A48" w:rsidRDefault="00C81155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81155" w:rsidRPr="00CA4A48" w:rsidTr="00052FCD">
        <w:trPr>
          <w:trHeight w:val="187"/>
        </w:trPr>
        <w:tc>
          <w:tcPr>
            <w:tcW w:w="710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81155" w:rsidRPr="00CA4A48" w:rsidRDefault="00C81155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81155" w:rsidRDefault="00C81155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81155" w:rsidRPr="00CA4A48" w:rsidRDefault="00C81155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4" w:type="dxa"/>
            <w:shd w:val="clear" w:color="auto" w:fill="FFFFFF" w:themeFill="background1"/>
          </w:tcPr>
          <w:p w:rsidR="00C81155" w:rsidRPr="00CA4A48" w:rsidRDefault="00C81155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C81155" w:rsidRPr="00CA4A48" w:rsidRDefault="00C81155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4" w:type="dxa"/>
            <w:shd w:val="clear" w:color="auto" w:fill="FFFFFF" w:themeFill="background1"/>
          </w:tcPr>
          <w:p w:rsidR="00C81155" w:rsidRPr="00CA4A48" w:rsidRDefault="00C81155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81155" w:rsidRPr="00464769" w:rsidRDefault="00C81155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81155" w:rsidRPr="00464769" w:rsidRDefault="00C81155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81155" w:rsidRPr="00464769" w:rsidRDefault="00C81155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81155" w:rsidRPr="00464769" w:rsidRDefault="00C81155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155" w:rsidRPr="00CA4A48" w:rsidTr="00052FCD">
        <w:trPr>
          <w:trHeight w:val="165"/>
        </w:trPr>
        <w:tc>
          <w:tcPr>
            <w:tcW w:w="710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81155" w:rsidRPr="00CA4A48" w:rsidRDefault="00C81155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81155" w:rsidRDefault="00C81155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858,00</w:t>
            </w:r>
          </w:p>
        </w:tc>
        <w:tc>
          <w:tcPr>
            <w:tcW w:w="869" w:type="dxa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858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858,00</w:t>
            </w:r>
          </w:p>
        </w:tc>
        <w:tc>
          <w:tcPr>
            <w:tcW w:w="284" w:type="dxa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81155" w:rsidRDefault="00C81155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81155" w:rsidRPr="00CA4A48" w:rsidRDefault="00C81155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D46FCF" w:rsidRDefault="00EC29B1" w:rsidP="00F54468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773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E5B4B" w:rsidRPr="00CA4A48" w:rsidTr="00D371D9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E5B4B" w:rsidRPr="000575BE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:rsidR="006E5B4B" w:rsidRPr="00CA4A48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6E5B4B" w:rsidRPr="00CA4A48" w:rsidRDefault="006E5B4B" w:rsidP="00F54468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E5B4B" w:rsidRPr="00464769" w:rsidTr="00D371D9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5B4B" w:rsidRPr="00464769" w:rsidRDefault="006E5B4B" w:rsidP="00F54468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E5B4B" w:rsidRPr="00464769" w:rsidRDefault="006E5B4B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D035B2" w:rsidRPr="00464769" w:rsidTr="006E5B4B">
        <w:trPr>
          <w:trHeight w:val="368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D035B2" w:rsidRPr="00CA4A48" w:rsidRDefault="00D035B2" w:rsidP="006805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 w:rsidR="00787FAF">
              <w:rPr>
                <w:sz w:val="16"/>
                <w:szCs w:val="16"/>
              </w:rPr>
              <w:t xml:space="preserve">, </w:t>
            </w:r>
            <w:r w:rsidR="006805F3">
              <w:rPr>
                <w:sz w:val="16"/>
                <w:szCs w:val="16"/>
              </w:rPr>
              <w:t>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D035B2" w:rsidRPr="00B1550F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vMerge w:val="restart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35B2" w:rsidRPr="00464769" w:rsidRDefault="00D035B2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5B2" w:rsidRPr="00464769" w:rsidTr="008D3424">
        <w:trPr>
          <w:trHeight w:val="367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6805F3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6805F3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5B2" w:rsidRPr="00464769" w:rsidTr="008D3424">
        <w:trPr>
          <w:trHeight w:val="735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9" w:type="dxa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A0E75" w:rsidRDefault="006A0E7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lastRenderedPageBreak/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</w:t>
      </w:r>
      <w:proofErr w:type="gramStart"/>
      <w:r w:rsidRPr="00DD4BB5">
        <w:rPr>
          <w:sz w:val="24"/>
          <w:szCs w:val="24"/>
        </w:rPr>
        <w:t>отчётным</w:t>
      </w:r>
      <w:proofErr w:type="gramEnd"/>
      <w:r w:rsidRPr="00DD4BB5">
        <w:rPr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proofErr w:type="gramStart"/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</w:t>
      </w:r>
      <w:proofErr w:type="gramEnd"/>
      <w:r w:rsidRPr="00DD4BB5">
        <w:rPr>
          <w:sz w:val="24"/>
          <w:szCs w:val="24"/>
        </w:rPr>
        <w:t xml:space="preserve">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DD4BB5">
        <w:rPr>
          <w:sz w:val="24"/>
          <w:szCs w:val="24"/>
        </w:rPr>
        <w:t>Сергиево-Посадского</w:t>
      </w:r>
      <w:proofErr w:type="gramEnd"/>
      <w:r w:rsidRPr="00DD4BB5">
        <w:rPr>
          <w:sz w:val="24"/>
          <w:szCs w:val="24"/>
        </w:rPr>
        <w:t xml:space="preserve">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DE" w:rsidRDefault="001909DE" w:rsidP="00A8159B">
      <w:r>
        <w:separator/>
      </w:r>
    </w:p>
  </w:endnote>
  <w:endnote w:type="continuationSeparator" w:id="0">
    <w:p w:rsidR="001909DE" w:rsidRDefault="001909DE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DE" w:rsidRDefault="001909DE" w:rsidP="00A8159B">
      <w:r>
        <w:separator/>
      </w:r>
    </w:p>
  </w:footnote>
  <w:footnote w:type="continuationSeparator" w:id="0">
    <w:p w:rsidR="001909DE" w:rsidRDefault="001909DE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03998"/>
      <w:docPartObj>
        <w:docPartGallery w:val="Page Numbers (Top of Page)"/>
        <w:docPartUnique/>
      </w:docPartObj>
    </w:sdtPr>
    <w:sdtContent>
      <w:p w:rsidR="005E29F2" w:rsidRDefault="005E29F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3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9F2" w:rsidRDefault="005E29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4550B"/>
    <w:rsid w:val="00052FCD"/>
    <w:rsid w:val="00057206"/>
    <w:rsid w:val="000575BE"/>
    <w:rsid w:val="00066F6D"/>
    <w:rsid w:val="00067641"/>
    <w:rsid w:val="000C64E8"/>
    <w:rsid w:val="000D1195"/>
    <w:rsid w:val="000E1C5E"/>
    <w:rsid w:val="000E3E75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45C9"/>
    <w:rsid w:val="001824B9"/>
    <w:rsid w:val="0018482F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37AE"/>
    <w:rsid w:val="001D5E78"/>
    <w:rsid w:val="001D647A"/>
    <w:rsid w:val="001E3395"/>
    <w:rsid w:val="001F345C"/>
    <w:rsid w:val="00221C23"/>
    <w:rsid w:val="00246B79"/>
    <w:rsid w:val="00250DE0"/>
    <w:rsid w:val="00255A44"/>
    <w:rsid w:val="00257CAD"/>
    <w:rsid w:val="00257DB6"/>
    <w:rsid w:val="00263BDB"/>
    <w:rsid w:val="002656E9"/>
    <w:rsid w:val="00270BCB"/>
    <w:rsid w:val="002713AF"/>
    <w:rsid w:val="002728CB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5CC0"/>
    <w:rsid w:val="002A7596"/>
    <w:rsid w:val="002B1033"/>
    <w:rsid w:val="002C2BEB"/>
    <w:rsid w:val="002C72CE"/>
    <w:rsid w:val="002C73A6"/>
    <w:rsid w:val="002D25F9"/>
    <w:rsid w:val="002E23BC"/>
    <w:rsid w:val="002E680A"/>
    <w:rsid w:val="002F054C"/>
    <w:rsid w:val="002F4198"/>
    <w:rsid w:val="00304670"/>
    <w:rsid w:val="003059FE"/>
    <w:rsid w:val="003154E1"/>
    <w:rsid w:val="00316CDA"/>
    <w:rsid w:val="00317FAA"/>
    <w:rsid w:val="00321878"/>
    <w:rsid w:val="0034073E"/>
    <w:rsid w:val="00352CF2"/>
    <w:rsid w:val="003562D9"/>
    <w:rsid w:val="00357D7A"/>
    <w:rsid w:val="003647AC"/>
    <w:rsid w:val="00366F07"/>
    <w:rsid w:val="003733AE"/>
    <w:rsid w:val="00377B10"/>
    <w:rsid w:val="00387D87"/>
    <w:rsid w:val="00396362"/>
    <w:rsid w:val="003B4F67"/>
    <w:rsid w:val="003C1EB3"/>
    <w:rsid w:val="003C2E7B"/>
    <w:rsid w:val="003E74BF"/>
    <w:rsid w:val="003F1015"/>
    <w:rsid w:val="003F4739"/>
    <w:rsid w:val="003F5BCB"/>
    <w:rsid w:val="00403B13"/>
    <w:rsid w:val="00413E97"/>
    <w:rsid w:val="00417B86"/>
    <w:rsid w:val="00434362"/>
    <w:rsid w:val="00436C6E"/>
    <w:rsid w:val="00450670"/>
    <w:rsid w:val="00464769"/>
    <w:rsid w:val="004666A7"/>
    <w:rsid w:val="00472590"/>
    <w:rsid w:val="00476F7D"/>
    <w:rsid w:val="004861A3"/>
    <w:rsid w:val="00486BDB"/>
    <w:rsid w:val="0049470D"/>
    <w:rsid w:val="00496ABD"/>
    <w:rsid w:val="004A4700"/>
    <w:rsid w:val="004B34D1"/>
    <w:rsid w:val="004B362B"/>
    <w:rsid w:val="004B581A"/>
    <w:rsid w:val="004C43D5"/>
    <w:rsid w:val="004C4B08"/>
    <w:rsid w:val="004D6319"/>
    <w:rsid w:val="004E00CC"/>
    <w:rsid w:val="004E2893"/>
    <w:rsid w:val="004E3365"/>
    <w:rsid w:val="004E4C8A"/>
    <w:rsid w:val="004F5951"/>
    <w:rsid w:val="00502A6C"/>
    <w:rsid w:val="0050443F"/>
    <w:rsid w:val="00521A33"/>
    <w:rsid w:val="005254CE"/>
    <w:rsid w:val="00533272"/>
    <w:rsid w:val="00536FB1"/>
    <w:rsid w:val="00541086"/>
    <w:rsid w:val="00543443"/>
    <w:rsid w:val="00550EAB"/>
    <w:rsid w:val="00557247"/>
    <w:rsid w:val="00563BFF"/>
    <w:rsid w:val="005722FB"/>
    <w:rsid w:val="00577E79"/>
    <w:rsid w:val="00585AAA"/>
    <w:rsid w:val="005922B5"/>
    <w:rsid w:val="005B0D9F"/>
    <w:rsid w:val="005B2953"/>
    <w:rsid w:val="005B3301"/>
    <w:rsid w:val="005C388D"/>
    <w:rsid w:val="005C5A72"/>
    <w:rsid w:val="005D4433"/>
    <w:rsid w:val="005E29F2"/>
    <w:rsid w:val="005F0D05"/>
    <w:rsid w:val="005F1474"/>
    <w:rsid w:val="005F205E"/>
    <w:rsid w:val="00604B28"/>
    <w:rsid w:val="00610198"/>
    <w:rsid w:val="00611BB5"/>
    <w:rsid w:val="006163B8"/>
    <w:rsid w:val="00631B62"/>
    <w:rsid w:val="0063441A"/>
    <w:rsid w:val="00641E44"/>
    <w:rsid w:val="006557C4"/>
    <w:rsid w:val="006805F3"/>
    <w:rsid w:val="006818FA"/>
    <w:rsid w:val="00683F3D"/>
    <w:rsid w:val="00695F15"/>
    <w:rsid w:val="006A04A3"/>
    <w:rsid w:val="006A0E75"/>
    <w:rsid w:val="006A4C5B"/>
    <w:rsid w:val="006B04F0"/>
    <w:rsid w:val="006C1938"/>
    <w:rsid w:val="006C1C65"/>
    <w:rsid w:val="006C3327"/>
    <w:rsid w:val="006C7C18"/>
    <w:rsid w:val="006D3F2F"/>
    <w:rsid w:val="006D6C07"/>
    <w:rsid w:val="006D6F62"/>
    <w:rsid w:val="006E062A"/>
    <w:rsid w:val="006E5B4B"/>
    <w:rsid w:val="006F1D9B"/>
    <w:rsid w:val="0070731D"/>
    <w:rsid w:val="007149C8"/>
    <w:rsid w:val="007218D2"/>
    <w:rsid w:val="007226B3"/>
    <w:rsid w:val="00724F9C"/>
    <w:rsid w:val="00737CEA"/>
    <w:rsid w:val="00742A5B"/>
    <w:rsid w:val="007532AA"/>
    <w:rsid w:val="00757BFF"/>
    <w:rsid w:val="007724E0"/>
    <w:rsid w:val="00781800"/>
    <w:rsid w:val="00782958"/>
    <w:rsid w:val="00783FA9"/>
    <w:rsid w:val="00787FAF"/>
    <w:rsid w:val="00793795"/>
    <w:rsid w:val="00795234"/>
    <w:rsid w:val="00796E0E"/>
    <w:rsid w:val="007A3A8F"/>
    <w:rsid w:val="007B2EC0"/>
    <w:rsid w:val="007E3B70"/>
    <w:rsid w:val="007E72BB"/>
    <w:rsid w:val="007F50BF"/>
    <w:rsid w:val="007F6E44"/>
    <w:rsid w:val="008017F8"/>
    <w:rsid w:val="00802E24"/>
    <w:rsid w:val="008102A0"/>
    <w:rsid w:val="00811735"/>
    <w:rsid w:val="00813628"/>
    <w:rsid w:val="00817233"/>
    <w:rsid w:val="008179C0"/>
    <w:rsid w:val="008203BC"/>
    <w:rsid w:val="008256AB"/>
    <w:rsid w:val="00837F72"/>
    <w:rsid w:val="00841BA4"/>
    <w:rsid w:val="00850573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B4F63"/>
    <w:rsid w:val="008C5331"/>
    <w:rsid w:val="008C54EB"/>
    <w:rsid w:val="008D3424"/>
    <w:rsid w:val="008E2335"/>
    <w:rsid w:val="008F6662"/>
    <w:rsid w:val="00903516"/>
    <w:rsid w:val="00914B35"/>
    <w:rsid w:val="00915702"/>
    <w:rsid w:val="00917BE7"/>
    <w:rsid w:val="00927132"/>
    <w:rsid w:val="0093244C"/>
    <w:rsid w:val="00945A37"/>
    <w:rsid w:val="009524BB"/>
    <w:rsid w:val="00960FD6"/>
    <w:rsid w:val="00961313"/>
    <w:rsid w:val="00962EB0"/>
    <w:rsid w:val="00984693"/>
    <w:rsid w:val="009903EF"/>
    <w:rsid w:val="009917CA"/>
    <w:rsid w:val="00992E8C"/>
    <w:rsid w:val="009A4B22"/>
    <w:rsid w:val="009A7BDA"/>
    <w:rsid w:val="009A7C0B"/>
    <w:rsid w:val="009C15DC"/>
    <w:rsid w:val="009C1F55"/>
    <w:rsid w:val="009C489A"/>
    <w:rsid w:val="009D43A9"/>
    <w:rsid w:val="009F3E38"/>
    <w:rsid w:val="009F50F4"/>
    <w:rsid w:val="009F6DA7"/>
    <w:rsid w:val="00A05309"/>
    <w:rsid w:val="00A12209"/>
    <w:rsid w:val="00A132E4"/>
    <w:rsid w:val="00A23E80"/>
    <w:rsid w:val="00A3481F"/>
    <w:rsid w:val="00A467EE"/>
    <w:rsid w:val="00A55E8E"/>
    <w:rsid w:val="00A67B92"/>
    <w:rsid w:val="00A7735A"/>
    <w:rsid w:val="00A80B19"/>
    <w:rsid w:val="00A8159B"/>
    <w:rsid w:val="00A84373"/>
    <w:rsid w:val="00A84A21"/>
    <w:rsid w:val="00A851CD"/>
    <w:rsid w:val="00A86130"/>
    <w:rsid w:val="00A87CA3"/>
    <w:rsid w:val="00A90C00"/>
    <w:rsid w:val="00A971D6"/>
    <w:rsid w:val="00AA1907"/>
    <w:rsid w:val="00AA6F81"/>
    <w:rsid w:val="00AB1AC9"/>
    <w:rsid w:val="00AB27B7"/>
    <w:rsid w:val="00AC6674"/>
    <w:rsid w:val="00AC6EA2"/>
    <w:rsid w:val="00AD051E"/>
    <w:rsid w:val="00AD1146"/>
    <w:rsid w:val="00AD5BBB"/>
    <w:rsid w:val="00AE17F6"/>
    <w:rsid w:val="00AE690E"/>
    <w:rsid w:val="00AE7847"/>
    <w:rsid w:val="00AF74FE"/>
    <w:rsid w:val="00B00B1A"/>
    <w:rsid w:val="00B1550F"/>
    <w:rsid w:val="00B164AB"/>
    <w:rsid w:val="00B16E68"/>
    <w:rsid w:val="00B1710B"/>
    <w:rsid w:val="00B26E65"/>
    <w:rsid w:val="00B314E0"/>
    <w:rsid w:val="00B31C66"/>
    <w:rsid w:val="00B4756E"/>
    <w:rsid w:val="00B53B2B"/>
    <w:rsid w:val="00B662B5"/>
    <w:rsid w:val="00B710C4"/>
    <w:rsid w:val="00B72228"/>
    <w:rsid w:val="00B97C55"/>
    <w:rsid w:val="00BB183A"/>
    <w:rsid w:val="00BB3909"/>
    <w:rsid w:val="00BB4C96"/>
    <w:rsid w:val="00BD7913"/>
    <w:rsid w:val="00BE6E2C"/>
    <w:rsid w:val="00BF6377"/>
    <w:rsid w:val="00C06C08"/>
    <w:rsid w:val="00C20869"/>
    <w:rsid w:val="00C278A6"/>
    <w:rsid w:val="00C34D7E"/>
    <w:rsid w:val="00C4518C"/>
    <w:rsid w:val="00C52EFF"/>
    <w:rsid w:val="00C604FA"/>
    <w:rsid w:val="00C70892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5D65"/>
    <w:rsid w:val="00CC604E"/>
    <w:rsid w:val="00CD4923"/>
    <w:rsid w:val="00CE2BAA"/>
    <w:rsid w:val="00CE67FC"/>
    <w:rsid w:val="00CF1B6F"/>
    <w:rsid w:val="00CF3CEC"/>
    <w:rsid w:val="00CF469F"/>
    <w:rsid w:val="00D035B2"/>
    <w:rsid w:val="00D03CC0"/>
    <w:rsid w:val="00D05846"/>
    <w:rsid w:val="00D06E4C"/>
    <w:rsid w:val="00D11EDC"/>
    <w:rsid w:val="00D232D4"/>
    <w:rsid w:val="00D24276"/>
    <w:rsid w:val="00D2451F"/>
    <w:rsid w:val="00D32E5E"/>
    <w:rsid w:val="00D354B2"/>
    <w:rsid w:val="00D371D9"/>
    <w:rsid w:val="00D37E17"/>
    <w:rsid w:val="00D41A1C"/>
    <w:rsid w:val="00D427CB"/>
    <w:rsid w:val="00D46FCF"/>
    <w:rsid w:val="00D5569F"/>
    <w:rsid w:val="00D5586E"/>
    <w:rsid w:val="00D56A37"/>
    <w:rsid w:val="00D57F23"/>
    <w:rsid w:val="00D62532"/>
    <w:rsid w:val="00D6587D"/>
    <w:rsid w:val="00D748DF"/>
    <w:rsid w:val="00D81D53"/>
    <w:rsid w:val="00D91338"/>
    <w:rsid w:val="00D93B5A"/>
    <w:rsid w:val="00DA1408"/>
    <w:rsid w:val="00DA1E90"/>
    <w:rsid w:val="00DA3665"/>
    <w:rsid w:val="00DB1232"/>
    <w:rsid w:val="00DC25C2"/>
    <w:rsid w:val="00DC3ADC"/>
    <w:rsid w:val="00DC624C"/>
    <w:rsid w:val="00DD1C0B"/>
    <w:rsid w:val="00DD4BB5"/>
    <w:rsid w:val="00DD6FDE"/>
    <w:rsid w:val="00DF3316"/>
    <w:rsid w:val="00DF3B06"/>
    <w:rsid w:val="00DF70C4"/>
    <w:rsid w:val="00E035C6"/>
    <w:rsid w:val="00E04B5B"/>
    <w:rsid w:val="00E04D3B"/>
    <w:rsid w:val="00E063E9"/>
    <w:rsid w:val="00E12C2E"/>
    <w:rsid w:val="00E26D05"/>
    <w:rsid w:val="00E336CE"/>
    <w:rsid w:val="00E36DB2"/>
    <w:rsid w:val="00E460BB"/>
    <w:rsid w:val="00E465D0"/>
    <w:rsid w:val="00E47C14"/>
    <w:rsid w:val="00E81C36"/>
    <w:rsid w:val="00E919F3"/>
    <w:rsid w:val="00E9578F"/>
    <w:rsid w:val="00EA4069"/>
    <w:rsid w:val="00EB0124"/>
    <w:rsid w:val="00EB43D9"/>
    <w:rsid w:val="00EB7269"/>
    <w:rsid w:val="00EB7D6F"/>
    <w:rsid w:val="00EC29B1"/>
    <w:rsid w:val="00EC60F2"/>
    <w:rsid w:val="00EE11DC"/>
    <w:rsid w:val="00EE5BFD"/>
    <w:rsid w:val="00EF2FA3"/>
    <w:rsid w:val="00EF36CD"/>
    <w:rsid w:val="00EF38C1"/>
    <w:rsid w:val="00EF5EC8"/>
    <w:rsid w:val="00F00374"/>
    <w:rsid w:val="00F003AB"/>
    <w:rsid w:val="00F03352"/>
    <w:rsid w:val="00F11A0D"/>
    <w:rsid w:val="00F17A2A"/>
    <w:rsid w:val="00F259CD"/>
    <w:rsid w:val="00F30414"/>
    <w:rsid w:val="00F447BE"/>
    <w:rsid w:val="00F47BB3"/>
    <w:rsid w:val="00F54468"/>
    <w:rsid w:val="00F56EB4"/>
    <w:rsid w:val="00F6626F"/>
    <w:rsid w:val="00F7404A"/>
    <w:rsid w:val="00F86137"/>
    <w:rsid w:val="00F90FC7"/>
    <w:rsid w:val="00FA29DA"/>
    <w:rsid w:val="00FB48FC"/>
    <w:rsid w:val="00FB6C0B"/>
    <w:rsid w:val="00FE2959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D679-4892-44AF-A542-571EE598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8743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Комп</cp:lastModifiedBy>
  <cp:revision>5</cp:revision>
  <cp:lastPrinted>2023-01-19T13:12:00Z</cp:lastPrinted>
  <dcterms:created xsi:type="dcterms:W3CDTF">2023-01-16T12:23:00Z</dcterms:created>
  <dcterms:modified xsi:type="dcterms:W3CDTF">2023-02-06T08:00:00Z</dcterms:modified>
</cp:coreProperties>
</file>